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915EE" w:rsidRDefault="00370B29" w:rsidP="007B4482">
      <w:r>
        <w:rPr>
          <w:noProof/>
          <w:lang w:val="fr-FR" w:eastAsia="fr-FR"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-622935</wp:posOffset>
            </wp:positionH>
            <wp:positionV relativeFrom="paragraph">
              <wp:posOffset>-680720</wp:posOffset>
            </wp:positionV>
            <wp:extent cx="1714500" cy="2419350"/>
            <wp:effectExtent l="247650" t="228600" r="228600" b="209550"/>
            <wp:wrapNone/>
            <wp:docPr id="9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41935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5C34D0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653540</wp:posOffset>
                </wp:positionH>
                <wp:positionV relativeFrom="paragraph">
                  <wp:posOffset>-450215</wp:posOffset>
                </wp:positionV>
                <wp:extent cx="4800600" cy="523875"/>
                <wp:effectExtent l="0" t="0" r="0" b="0"/>
                <wp:wrapNone/>
                <wp:docPr id="58" name="Cuadro de text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06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1B7E" w:rsidRPr="00D95E68" w:rsidRDefault="00D95E68" w:rsidP="00D95E68">
                            <w:pPr>
                              <w:rPr>
                                <w:szCs w:val="58"/>
                              </w:rPr>
                            </w:pPr>
                            <w:r w:rsidRPr="00D95E68">
                              <w:rPr>
                                <w:rFonts w:ascii="Baskerville Old Face" w:hAnsi="Baskerville Old Face" w:cs="Calibri"/>
                                <w:b/>
                                <w:color w:val="E1D8CF"/>
                                <w:sz w:val="58"/>
                                <w:szCs w:val="58"/>
                                <w:lang w:val="es-ES"/>
                              </w:rPr>
                              <w:t>Khezami</w:t>
                            </w:r>
                            <w:r w:rsidRPr="00D95E68">
                              <w:rPr>
                                <w:rFonts w:ascii="Baskerville Old Face" w:hAnsi="Baskerville Old Face" w:cs="Calibri"/>
                                <w:b/>
                                <w:color w:val="E1D8CF"/>
                                <w:sz w:val="58"/>
                                <w:szCs w:val="58"/>
                                <w:lang w:val="es-ES"/>
                              </w:rPr>
                              <w:tab/>
                            </w:r>
                            <w:r w:rsidR="002558E2">
                              <w:rPr>
                                <w:rFonts w:ascii="Baskerville Old Face" w:hAnsi="Baskerville Old Face" w:cs="Calibri"/>
                                <w:b/>
                                <w:color w:val="E1D8CF"/>
                                <w:sz w:val="58"/>
                                <w:szCs w:val="58"/>
                                <w:lang w:val="es-ES"/>
                              </w:rPr>
                              <w:t xml:space="preserve"> Nourche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130.2pt;margin-top:-35.45pt;width:378pt;height:4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" filled="f" stroked="f">
                <v:textbox>
                  <w:txbxContent>
                    <w:p w:rsidR="00FC1B7E" w:rsidRPr="00D95E68" w:rsidRDefault="00D95E68" w:rsidP="00D95E68">
                      <w:pPr>
                        <w:rPr>
                          <w:szCs w:val="58"/>
                        </w:rPr>
                      </w:pPr>
                      <w:r w:rsidRPr="00D95E68">
                        <w:rPr>
                          <w:rFonts w:ascii="Baskerville Old Face" w:hAnsi="Baskerville Old Face" w:cs="Calibri"/>
                          <w:b/>
                          <w:color w:val="E1D8CF"/>
                          <w:sz w:val="58"/>
                          <w:szCs w:val="58"/>
                          <w:lang w:val="es-ES"/>
                        </w:rPr>
                        <w:t>Khezami</w:t>
                      </w:r>
                      <w:r w:rsidRPr="00D95E68">
                        <w:rPr>
                          <w:rFonts w:ascii="Baskerville Old Face" w:hAnsi="Baskerville Old Face" w:cs="Calibri"/>
                          <w:b/>
                          <w:color w:val="E1D8CF"/>
                          <w:sz w:val="58"/>
                          <w:szCs w:val="58"/>
                          <w:lang w:val="es-ES"/>
                        </w:rPr>
                        <w:tab/>
                      </w:r>
                      <w:r w:rsidR="002558E2">
                        <w:rPr>
                          <w:rFonts w:ascii="Baskerville Old Face" w:hAnsi="Baskerville Old Face" w:cs="Calibri"/>
                          <w:b/>
                          <w:color w:val="E1D8CF"/>
                          <w:sz w:val="58"/>
                          <w:szCs w:val="58"/>
                          <w:lang w:val="es-ES"/>
                        </w:rPr>
                        <w:t xml:space="preserve"> Nourchene</w:t>
                      </w:r>
                    </w:p>
                  </w:txbxContent>
                </v:textbox>
              </v:shape>
            </w:pict>
          </mc:Fallback>
        </mc:AlternateContent>
      </w:r>
      <w:r w:rsidR="005C34D0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663065</wp:posOffset>
                </wp:positionH>
                <wp:positionV relativeFrom="paragraph">
                  <wp:posOffset>18415</wp:posOffset>
                </wp:positionV>
                <wp:extent cx="4800600" cy="356235"/>
                <wp:effectExtent l="0" t="0" r="0" b="0"/>
                <wp:wrapNone/>
                <wp:docPr id="59" name="Cuadro de text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060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0068" w:rsidRPr="00E234FB" w:rsidRDefault="00990068" w:rsidP="00015B0B">
                            <w:pPr>
                              <w:jc w:val="center"/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9" o:spid="_x0000_s1027" type="#_x0000_t202" style="position:absolute;margin-left:130.95pt;margin-top:1.45pt;width:378pt;height:28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" filled="f" stroked="f">
                <v:textbox>
                  <w:txbxContent>
                    <w:p w:rsidR="00990068" w:rsidRPr="00E234FB" w:rsidRDefault="00990068" w:rsidP="00015B0B">
                      <w:pPr>
                        <w:jc w:val="center"/>
                        <w:rPr>
                          <w:rFonts w:ascii="Calibri" w:hAnsi="Calibri" w:cs="Calibri"/>
                          <w:color w:val="BFBFBF" w:themeColor="background1" w:themeShade="BF"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34D0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>
                <wp:simplePos x="0" y="0"/>
                <wp:positionH relativeFrom="column">
                  <wp:posOffset>1644015</wp:posOffset>
                </wp:positionH>
                <wp:positionV relativeFrom="paragraph">
                  <wp:posOffset>-1071245</wp:posOffset>
                </wp:positionV>
                <wp:extent cx="4819015" cy="1847850"/>
                <wp:effectExtent l="0" t="0" r="0" b="0"/>
                <wp:wrapNone/>
                <wp:docPr id="23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19015" cy="1847850"/>
                        </a:xfrm>
                        <a:prstGeom prst="rect">
                          <a:avLst/>
                        </a:prstGeom>
                        <a:solidFill>
                          <a:srgbClr val="37374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94624" id="Rectángulo 2" o:spid="_x0000_s1026" style="position:absolute;margin-left:129.45pt;margin-top:-84.35pt;width:379.45pt;height:145.5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" fillcolor="#373741" stroked="f" strokeweight="2pt"/>
            </w:pict>
          </mc:Fallback>
        </mc:AlternateContent>
      </w:r>
      <w:r w:rsidR="005C34D0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0348" behindDoc="0" locked="0" layoutInCell="1" allowOverlap="1">
                <wp:simplePos x="0" y="0"/>
                <wp:positionH relativeFrom="column">
                  <wp:posOffset>-1137285</wp:posOffset>
                </wp:positionH>
                <wp:positionV relativeFrom="paragraph">
                  <wp:posOffset>-1128395</wp:posOffset>
                </wp:positionV>
                <wp:extent cx="2781300" cy="11737340"/>
                <wp:effectExtent l="0" t="0" r="0" b="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1300" cy="11737340"/>
                        </a:xfrm>
                        <a:prstGeom prst="rect">
                          <a:avLst/>
                        </a:prstGeom>
                        <a:solidFill>
                          <a:srgbClr val="F1DCD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911F75" w:rsidRDefault="00911F75" w:rsidP="006E636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911F75" w:rsidRDefault="00911F75" w:rsidP="00527B6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911F75" w:rsidRDefault="00911F75" w:rsidP="00AD182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DF5774" w:rsidRDefault="00DF5774" w:rsidP="006E636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0C2B46" w:rsidRDefault="000C2B46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28" style="position:absolute;margin-left:-89.55pt;margin-top:-88.85pt;width:219pt;height:924.2pt;z-index:251620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" fillcolor="#f1dcd3" stroked="f">
                <v:textbox>
                  <w:txbxContent>
                    <w:p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:rsidR="00911F75" w:rsidRDefault="00911F75" w:rsidP="006E6364">
                      <w:pPr>
                        <w:jc w:val="center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:rsidR="00911F75" w:rsidRDefault="00911F75" w:rsidP="00527B6E">
                      <w:pPr>
                        <w:jc w:val="center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:rsidR="00911F75" w:rsidRDefault="00911F75" w:rsidP="00AD1829">
                      <w:pPr>
                        <w:jc w:val="center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:rsidR="00DF5774" w:rsidRDefault="00DF5774" w:rsidP="006E6364">
                      <w:pPr>
                        <w:jc w:val="center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:rsidR="000C2B46" w:rsidRDefault="000C2B46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915EE" w:rsidRDefault="005915EE" w:rsidP="007B4482"/>
    <w:p w:rsidR="005915EE" w:rsidRPr="00E80940" w:rsidRDefault="004F3A3B" w:rsidP="007B4482">
      <w:pPr>
        <w:rPr>
          <w:lang w:val="fr-FR"/>
        </w:rPr>
      </w:pPr>
      <w:r w:rsidRPr="00E80940">
        <w:rPr>
          <w:lang w:val="fr-FR"/>
        </w:rPr>
        <w:t>––</w:t>
      </w:r>
    </w:p>
    <w:p w:rsidR="00FC1B7E" w:rsidRPr="00E80940" w:rsidRDefault="005C34D0" w:rsidP="007B4482">
      <w:pPr>
        <w:rPr>
          <w:lang w:val="fr-FR"/>
        </w:rPr>
      </w:pP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0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</w:p>
                          <w:p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9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" stroked="f">
                <v:textbox>
                  <w:txbxContent>
                    <w:p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</w:p>
                    <w:p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8805" cy="506730"/>
                <wp:effectExtent l="0" t="0" r="0" b="0"/>
                <wp:wrapNone/>
                <wp:docPr id="15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880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C1B7E" w:rsidRDefault="005C34D0" w:rsidP="00FC1B7E">
                            <w:r>
                              <w:rPr>
                                <w:noProof/>
                              </w:rPr>
                            </w:r>
                            <w:r w:rsidR="005C34D0">
                              <w:rPr>
                                <w:noProof/>
                              </w:rP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2.2pt;height:32.2pt">
                                  <v:imagedata r:id="rId9" r:href="rId10" gain="109227f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" o:spid="_x0000_s1030" type="#_x0000_t202" style="position:absolute;margin-left:-65.6pt;margin-top:813.95pt;width:47.15pt;height:39.9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" filled="f" stroked="f">
                <v:textbox style="mso-fit-shape-to-text:t">
                  <w:txbxContent>
                    <w:p w:rsidR="00FC1B7E" w:rsidRDefault="005C34D0" w:rsidP="00FC1B7E">
                      <w:r>
                        <w:rPr>
                          <w:noProof/>
                        </w:rPr>
                      </w:r>
                      <w:r w:rsidR="005C34D0">
                        <w:rPr>
                          <w:noProof/>
                        </w:rPr>
                        <w:pict>
                          <v:shape id="_x0000_i1026" type="#_x0000_t75" style="width:32.2pt;height:32.2pt">
                            <v:imagedata r:id="rId9" r:href="rId11" gain="109227f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:rsidR="00FC1B7E" w:rsidRPr="00E80940" w:rsidRDefault="00FC1B7E" w:rsidP="007B4482">
      <w:pPr>
        <w:rPr>
          <w:lang w:val="fr-FR"/>
        </w:rPr>
      </w:pPr>
    </w:p>
    <w:p w:rsidR="007B4482" w:rsidRPr="00E80940" w:rsidRDefault="005C34D0" w:rsidP="007B4482">
      <w:pPr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1788160</wp:posOffset>
                </wp:positionH>
                <wp:positionV relativeFrom="paragraph">
                  <wp:posOffset>102235</wp:posOffset>
                </wp:positionV>
                <wp:extent cx="4326890" cy="309880"/>
                <wp:effectExtent l="0" t="0" r="0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26890" cy="309880"/>
                        </a:xfrm>
                        <a:prstGeom prst="rect">
                          <a:avLst/>
                        </a:prstGeom>
                        <a:solidFill>
                          <a:srgbClr val="37374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D1829" w:rsidRPr="00742EDB" w:rsidRDefault="00AD1829" w:rsidP="00AD1829">
                            <w:pPr>
                              <w:jc w:val="center"/>
                              <w:rPr>
                                <w:rFonts w:ascii="Baskerville Old Face" w:hAnsi="Baskerville Old Face"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14DE">
                              <w:rPr>
                                <w:rFonts w:ascii="Baskerville Old Face" w:hAnsi="Baskerville Old Face" w:cstheme="minorHAns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31" style="position:absolute;margin-left:140.8pt;margin-top:8.05pt;width:340.7pt;height:24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" fillcolor="#373741" stroked="f">
                <v:textbox>
                  <w:txbxContent>
                    <w:p w:rsidR="00AD1829" w:rsidRPr="00742EDB" w:rsidRDefault="00AD1829" w:rsidP="00AD1829">
                      <w:pPr>
                        <w:jc w:val="center"/>
                        <w:rPr>
                          <w:rFonts w:ascii="Baskerville Old Face" w:hAnsi="Baskerville Old Face" w:cstheme="minorHAnsi"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F714DE">
                        <w:rPr>
                          <w:rFonts w:ascii="Baskerville Old Face" w:hAnsi="Baskerville Old Face" w:cstheme="minorHAns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FORMATION</w:t>
                      </w:r>
                    </w:p>
                  </w:txbxContent>
                </v:textbox>
              </v:rect>
            </w:pict>
          </mc:Fallback>
        </mc:AlternateContent>
      </w:r>
      <w:r w:rsidR="004F3A3B" w:rsidRPr="00E80940">
        <w:rPr>
          <w:lang w:val="fr-FR"/>
        </w:rPr>
        <w:t>––</w:t>
      </w:r>
    </w:p>
    <w:p w:rsidR="007B4482" w:rsidRPr="00E80940" w:rsidRDefault="007B4482" w:rsidP="007B4482">
      <w:pPr>
        <w:rPr>
          <w:lang w:val="fr-FR"/>
        </w:rPr>
      </w:pPr>
    </w:p>
    <w:p w:rsidR="007B4482" w:rsidRPr="00E80940" w:rsidRDefault="005C34D0" w:rsidP="007B4482">
      <w:pPr>
        <w:rPr>
          <w:lang w:val="fr-FR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>
                <wp:simplePos x="0" y="0"/>
                <wp:positionH relativeFrom="column">
                  <wp:posOffset>1811020</wp:posOffset>
                </wp:positionH>
                <wp:positionV relativeFrom="paragraph">
                  <wp:posOffset>54610</wp:posOffset>
                </wp:positionV>
                <wp:extent cx="1277620" cy="1642745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77620" cy="164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930A6" w:rsidRPr="00E80940" w:rsidRDefault="00D930A6" w:rsidP="00AD7F1A">
                            <w:pPr>
                              <w:rPr>
                                <w:rFonts w:ascii="Mangal" w:hAnsi="Mangal" w:cs="Mangal"/>
                                <w:color w:val="00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" o:spid="_x0000_s1032" type="#_x0000_t202" style="position:absolute;margin-left:142.6pt;margin-top:4.3pt;width:100.6pt;height:129.35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" filled="f" stroked="f">
                <v:textbox>
                  <w:txbxContent>
                    <w:p w:rsidR="00D930A6" w:rsidRPr="00E80940" w:rsidRDefault="00D930A6" w:rsidP="00AD7F1A">
                      <w:pPr>
                        <w:rPr>
                          <w:rFonts w:ascii="Mangal" w:hAnsi="Mangal" w:cs="Mangal"/>
                          <w:color w:val="00000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1</wp:posOffset>
                </wp:positionV>
                <wp:extent cx="144145" cy="0"/>
                <wp:effectExtent l="0" t="0" r="0" b="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B237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" strokecolor="#00b0f0">
                <o:lock v:ext="edit" shapetype="f"/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0" t="0" r="18415" b="6350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F633E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" strokecolor="#00b0f0">
                <o:lock v:ext="edit" shapetype="f"/>
              </v:shape>
            </w:pict>
          </mc:Fallback>
        </mc:AlternateContent>
      </w:r>
      <w:r w:rsidR="004F3A3B" w:rsidRPr="00E80940">
        <w:rPr>
          <w:lang w:val="fr-FR"/>
        </w:rPr>
        <w:t>–––</w:t>
      </w:r>
    </w:p>
    <w:p w:rsidR="007B4482" w:rsidRPr="00E80940" w:rsidRDefault="005C34D0" w:rsidP="007B4482">
      <w:pPr>
        <w:rPr>
          <w:lang w:val="fr-FR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811020</wp:posOffset>
                </wp:positionH>
                <wp:positionV relativeFrom="paragraph">
                  <wp:posOffset>46355</wp:posOffset>
                </wp:positionV>
                <wp:extent cx="3992880" cy="1524000"/>
                <wp:effectExtent l="0" t="0" r="0" b="0"/>
                <wp:wrapNone/>
                <wp:docPr id="27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9288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52F48" w:rsidRPr="00E85E74" w:rsidRDefault="00F52F48" w:rsidP="00F52F48">
                            <w:pPr>
                              <w:pStyle w:val="Paragraphedeliste"/>
                              <w:widowControl w:val="0"/>
                              <w:tabs>
                                <w:tab w:val="left" w:pos="0"/>
                                <w:tab w:val="left" w:pos="241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2410"/>
                              <w:jc w:val="both"/>
                              <w:rPr>
                                <w:rFonts w:asciiTheme="minorBidi" w:hAnsiTheme="minorBidi" w:cstheme="minorBidi"/>
                              </w:rPr>
                            </w:pPr>
                          </w:p>
                          <w:p w:rsidR="00E90B31" w:rsidRPr="00E90B31" w:rsidRDefault="002558E2" w:rsidP="00AD7F1A">
                            <w:pPr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i/>
                                <w:iCs/>
                              </w:rPr>
                              <w:t>2022   Attestation de formation aide soign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42.6pt;margin-top:3.65pt;width:314.4pt;height:120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" filled="f" stroked="f">
                <v:textbox>
                  <w:txbxContent>
                    <w:p w:rsidR="00F52F48" w:rsidRPr="00E85E74" w:rsidRDefault="00F52F48" w:rsidP="00F52F48">
                      <w:pPr>
                        <w:pStyle w:val="Paragraphedeliste"/>
                        <w:widowControl w:val="0"/>
                        <w:tabs>
                          <w:tab w:val="left" w:pos="0"/>
                          <w:tab w:val="left" w:pos="241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ind w:left="2410"/>
                        <w:jc w:val="both"/>
                        <w:rPr>
                          <w:rFonts w:asciiTheme="minorBidi" w:hAnsiTheme="minorBidi" w:cstheme="minorBidi"/>
                        </w:rPr>
                      </w:pPr>
                    </w:p>
                    <w:p w:rsidR="00E90B31" w:rsidRPr="00E90B31" w:rsidRDefault="002558E2" w:rsidP="00AD7F1A">
                      <w:pPr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i/>
                          <w:iCs/>
                        </w:rPr>
                        <w:t>2022   Attestation de formation aide soigna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6</wp:posOffset>
                </wp:positionV>
                <wp:extent cx="144145" cy="0"/>
                <wp:effectExtent l="0" t="0" r="0" b="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A870E"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" strokecolor="#00b0f0">
                <o:lock v:ext="edit" shapetype="f"/>
              </v:shape>
            </w:pict>
          </mc:Fallback>
        </mc:AlternateContent>
      </w:r>
    </w:p>
    <w:p w:rsidR="007B4482" w:rsidRPr="00E80940" w:rsidRDefault="007B4482" w:rsidP="007B4482">
      <w:pPr>
        <w:rPr>
          <w:lang w:val="fr-FR"/>
        </w:rPr>
      </w:pPr>
    </w:p>
    <w:p w:rsidR="007B4482" w:rsidRPr="00E80940" w:rsidRDefault="007B4482" w:rsidP="007B4482">
      <w:pPr>
        <w:rPr>
          <w:lang w:val="fr-FR"/>
        </w:rPr>
      </w:pPr>
    </w:p>
    <w:p w:rsidR="007B4482" w:rsidRPr="00E80940" w:rsidRDefault="005C34D0" w:rsidP="007B4482">
      <w:pPr>
        <w:rPr>
          <w:lang w:val="fr-FR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-892810</wp:posOffset>
                </wp:positionH>
                <wp:positionV relativeFrom="paragraph">
                  <wp:posOffset>173355</wp:posOffset>
                </wp:positionV>
                <wp:extent cx="2228850" cy="309880"/>
                <wp:effectExtent l="0" t="0" r="0" b="0"/>
                <wp:wrapNone/>
                <wp:docPr id="2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8850" cy="309880"/>
                        </a:xfrm>
                        <a:prstGeom prst="rect">
                          <a:avLst/>
                        </a:prstGeom>
                        <a:solidFill>
                          <a:srgbClr val="37374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33624" w:rsidRPr="00742EDB" w:rsidRDefault="00B33624" w:rsidP="00B33624">
                            <w:pPr>
                              <w:rPr>
                                <w:rFonts w:ascii="Baskerville Old Face" w:hAnsi="Baskerville Old Face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Baskerville Old Face" w:hAnsi="Baskerville Old Face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34" style="position:absolute;margin-left:-70.3pt;margin-top:13.65pt;width:175.5pt;height:24.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" fillcolor="#373741" stroked="f">
                <v:textbox>
                  <w:txbxContent>
                    <w:p w:rsidR="00B33624" w:rsidRPr="00742EDB" w:rsidRDefault="00B33624" w:rsidP="00B33624">
                      <w:pPr>
                        <w:rPr>
                          <w:rFonts w:ascii="Baskerville Old Face" w:hAnsi="Baskerville Old Face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Baskerville Old Face" w:hAnsi="Baskerville Old Face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CONTACT</w:t>
                      </w:r>
                    </w:p>
                  </w:txbxContent>
                </v:textbox>
              </v:rect>
            </w:pict>
          </mc:Fallback>
        </mc:AlternateContent>
      </w:r>
    </w:p>
    <w:p w:rsidR="007B4482" w:rsidRPr="00E80940" w:rsidRDefault="007B4482" w:rsidP="007B4482">
      <w:pPr>
        <w:rPr>
          <w:lang w:val="fr-FR"/>
        </w:rPr>
      </w:pPr>
    </w:p>
    <w:p w:rsidR="007B4482" w:rsidRPr="00E80940" w:rsidRDefault="005C34D0" w:rsidP="007B4482">
      <w:pPr>
        <w:rPr>
          <w:lang w:val="fr-FR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788160</wp:posOffset>
                </wp:positionH>
                <wp:positionV relativeFrom="paragraph">
                  <wp:posOffset>63500</wp:posOffset>
                </wp:positionV>
                <wp:extent cx="4326890" cy="30988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26890" cy="309880"/>
                        </a:xfrm>
                        <a:prstGeom prst="rect">
                          <a:avLst/>
                        </a:prstGeom>
                        <a:solidFill>
                          <a:srgbClr val="37374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52F48" w:rsidRPr="00F52F48" w:rsidRDefault="00F52F48" w:rsidP="00F52F48">
                            <w:pPr>
                              <w:widowControl w:val="0"/>
                              <w:pBdr>
                                <w:bottom w:val="single" w:sz="6" w:space="1" w:color="auto"/>
                              </w:pBdr>
                              <w:tabs>
                                <w:tab w:val="left" w:pos="1980"/>
                              </w:tabs>
                              <w:autoSpaceDE w:val="0"/>
                              <w:autoSpaceDN w:val="0"/>
                              <w:adjustRightInd w:val="0"/>
                              <w:ind w:left="360" w:hanging="360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F52F48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Expériences Professionnelles</w:t>
                            </w:r>
                          </w:p>
                          <w:p w:rsidR="00CA5D68" w:rsidRPr="00F52F48" w:rsidRDefault="00CA5D68" w:rsidP="00F52F48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margin-left:140.8pt;margin-top:5pt;width:340.7pt;height:24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" fillcolor="#373741" stroked="f">
                <v:textbox>
                  <w:txbxContent>
                    <w:p w:rsidR="00F52F48" w:rsidRPr="00F52F48" w:rsidRDefault="00F52F48" w:rsidP="00F52F48">
                      <w:pPr>
                        <w:widowControl w:val="0"/>
                        <w:pBdr>
                          <w:bottom w:val="single" w:sz="6" w:space="1" w:color="auto"/>
                        </w:pBdr>
                        <w:tabs>
                          <w:tab w:val="left" w:pos="1980"/>
                        </w:tabs>
                        <w:autoSpaceDE w:val="0"/>
                        <w:autoSpaceDN w:val="0"/>
                        <w:adjustRightInd w:val="0"/>
                        <w:ind w:left="360" w:hanging="360"/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F52F48">
                        <w:rPr>
                          <w:rFonts w:ascii="Times New Roman" w:hAnsi="Times New Roman"/>
                          <w:sz w:val="32"/>
                          <w:szCs w:val="32"/>
                        </w:rPr>
                        <w:t>Expériences Professionnelles</w:t>
                      </w:r>
                    </w:p>
                    <w:p w:rsidR="00CA5D68" w:rsidRPr="00F52F48" w:rsidRDefault="00CA5D68" w:rsidP="00F52F48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B4482" w:rsidRPr="00E80940" w:rsidRDefault="007B4482" w:rsidP="007B4482">
      <w:pPr>
        <w:rPr>
          <w:lang w:val="fr-FR"/>
        </w:rPr>
      </w:pPr>
    </w:p>
    <w:p w:rsidR="007B4482" w:rsidRPr="00E80940" w:rsidRDefault="00527B6E" w:rsidP="007B4482">
      <w:pPr>
        <w:rPr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-1022985</wp:posOffset>
            </wp:positionH>
            <wp:positionV relativeFrom="paragraph">
              <wp:posOffset>67945</wp:posOffset>
            </wp:positionV>
            <wp:extent cx="219075" cy="219710"/>
            <wp:effectExtent l="0" t="0" r="0" b="0"/>
            <wp:wrapNone/>
            <wp:docPr id="13" name="Gráfico 2" descr="Marcad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áfico 2" descr="Marcador"/>
                    <pic:cNvPicPr/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34D0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892810</wp:posOffset>
                </wp:positionH>
                <wp:positionV relativeFrom="paragraph">
                  <wp:posOffset>15875</wp:posOffset>
                </wp:positionV>
                <wp:extent cx="2228850" cy="1828800"/>
                <wp:effectExtent l="0" t="0" r="0" b="0"/>
                <wp:wrapNone/>
                <wp:docPr id="66" name="Cuadro de texto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288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E68" w:rsidRPr="00B85BA5" w:rsidRDefault="00F714DE" w:rsidP="002558E2">
                            <w:pPr>
                              <w:widowControl w:val="0"/>
                              <w:tabs>
                                <w:tab w:val="left" w:pos="7716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</w:rPr>
                            </w:pPr>
                            <w:r w:rsidRPr="00E80940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  <w:t>Lieu :</w:t>
                            </w:r>
                            <w:r w:rsidR="00E80940" w:rsidRPr="00E80940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2558E2">
                              <w:rPr>
                                <w:rFonts w:ascii="Times New Roman" w:hAnsi="Times New Roman"/>
                              </w:rPr>
                              <w:t>Cité el rímel tébourba</w:t>
                            </w:r>
                            <w:r w:rsidR="00D95E68">
                              <w:rPr>
                                <w:rFonts w:ascii="Times New Roman" w:hAnsi="Times New Roman"/>
                              </w:rPr>
                              <w:tab/>
                            </w:r>
                          </w:p>
                          <w:p w:rsidR="00F714DE" w:rsidRPr="00D95E68" w:rsidRDefault="00D95E68" w:rsidP="00D95E68">
                            <w:pPr>
                              <w:widowControl w:val="0"/>
                              <w:tabs>
                                <w:tab w:val="left" w:pos="558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rtl/>
                                <w:lang w:bidi="ar-TN"/>
                              </w:rPr>
                            </w:pPr>
                            <w:r w:rsidRPr="00B85BA5">
                              <w:rPr>
                                <w:rFonts w:ascii="Times New Roman" w:hAnsi="Times New Roman"/>
                              </w:rPr>
                              <w:t>Manouba, Tunisie</w:t>
                            </w:r>
                          </w:p>
                          <w:p w:rsidR="00154873" w:rsidRPr="00E80940" w:rsidRDefault="00154873" w:rsidP="002558E2">
                            <w:pPr>
                              <w:spacing w:line="276" w:lineRule="auto"/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  <w:t xml:space="preserve">Date de naissance : </w:t>
                            </w:r>
                            <w:r w:rsidR="002558E2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  <w:t>08/07/2002</w:t>
                            </w:r>
                          </w:p>
                          <w:p w:rsidR="00D95E68" w:rsidRPr="00D95E68" w:rsidRDefault="00F714DE" w:rsidP="002558E2">
                            <w:pPr>
                              <w:spacing w:line="276" w:lineRule="auto"/>
                              <w:rPr>
                                <w:rFonts w:ascii="Times New Roman" w:hAnsi="Times New Roman"/>
                              </w:rPr>
                            </w:pPr>
                            <w:r w:rsidRPr="00E80940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  <w:t xml:space="preserve">Téléphone : </w:t>
                            </w:r>
                            <w:r w:rsidR="002558E2">
                              <w:rPr>
                                <w:rFonts w:ascii="Times New Roman" w:hAnsi="Times New Roman"/>
                              </w:rPr>
                              <w:t>+216 27779646</w:t>
                            </w:r>
                          </w:p>
                          <w:p w:rsidR="002558E2" w:rsidRDefault="002558E2" w:rsidP="00D95E68">
                            <w:pPr>
                              <w:spacing w:line="276" w:lineRule="auto"/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154873" w:rsidRPr="00D95E68" w:rsidRDefault="00D95E68" w:rsidP="002558E2">
                            <w:pPr>
                              <w:spacing w:line="276" w:lineRule="auto"/>
                              <w:rPr>
                                <w:rFonts w:ascii="Mangal" w:hAnsi="Mangal" w:cstheme="minorBidi"/>
                                <w:sz w:val="20"/>
                                <w:szCs w:val="20"/>
                                <w:rtl/>
                                <w:lang w:val="fr-FR" w:bidi="ar-TN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  <w:t>Email :</w:t>
                            </w:r>
                            <w:r w:rsidR="002558E2">
                              <w:rPr>
                                <w:rFonts w:ascii="Times New Roman" w:hAnsi="Times New Roman"/>
                                <w:color w:val="0000FF"/>
                              </w:rPr>
                              <w:t>khzeminourchen48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6" o:spid="_x0000_s1036" type="#_x0000_t202" style="position:absolute;margin-left:-70.3pt;margin-top:1.25pt;width:175.5pt;height:2in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" filled="f" stroked="f">
                <v:textbox>
                  <w:txbxContent>
                    <w:p w:rsidR="00D95E68" w:rsidRPr="00B85BA5" w:rsidRDefault="00F714DE" w:rsidP="002558E2">
                      <w:pPr>
                        <w:widowControl w:val="0"/>
                        <w:tabs>
                          <w:tab w:val="left" w:pos="7716"/>
                        </w:tabs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</w:rPr>
                      </w:pPr>
                      <w:r w:rsidRPr="00E80940"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  <w:t>Lieu :</w:t>
                      </w:r>
                      <w:r w:rsidR="00E80940" w:rsidRPr="00E80940"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2558E2">
                        <w:rPr>
                          <w:rFonts w:ascii="Times New Roman" w:hAnsi="Times New Roman"/>
                        </w:rPr>
                        <w:t>Cité el rímel tébourba</w:t>
                      </w:r>
                      <w:r w:rsidR="00D95E68">
                        <w:rPr>
                          <w:rFonts w:ascii="Times New Roman" w:hAnsi="Times New Roman"/>
                        </w:rPr>
                        <w:tab/>
                      </w:r>
                    </w:p>
                    <w:p w:rsidR="00F714DE" w:rsidRPr="00D95E68" w:rsidRDefault="00D95E68" w:rsidP="00D95E68">
                      <w:pPr>
                        <w:widowControl w:val="0"/>
                        <w:tabs>
                          <w:tab w:val="left" w:pos="5580"/>
                        </w:tabs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rtl/>
                          <w:lang w:bidi="ar-TN"/>
                        </w:rPr>
                      </w:pPr>
                      <w:r w:rsidRPr="00B85BA5">
                        <w:rPr>
                          <w:rFonts w:ascii="Times New Roman" w:hAnsi="Times New Roman"/>
                        </w:rPr>
                        <w:t>Manouba, Tunisie</w:t>
                      </w:r>
                    </w:p>
                    <w:p w:rsidR="00154873" w:rsidRPr="00E80940" w:rsidRDefault="00154873" w:rsidP="002558E2">
                      <w:pPr>
                        <w:spacing w:line="276" w:lineRule="auto"/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  <w:t xml:space="preserve">Date de naissance : </w:t>
                      </w:r>
                      <w:r w:rsidR="002558E2"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  <w:t>08/07/2002</w:t>
                      </w:r>
                    </w:p>
                    <w:p w:rsidR="00D95E68" w:rsidRPr="00D95E68" w:rsidRDefault="00F714DE" w:rsidP="002558E2">
                      <w:pPr>
                        <w:spacing w:line="276" w:lineRule="auto"/>
                        <w:rPr>
                          <w:rFonts w:ascii="Times New Roman" w:hAnsi="Times New Roman"/>
                        </w:rPr>
                      </w:pPr>
                      <w:r w:rsidRPr="00E80940"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  <w:t xml:space="preserve">Téléphone : </w:t>
                      </w:r>
                      <w:r w:rsidR="002558E2">
                        <w:rPr>
                          <w:rFonts w:ascii="Times New Roman" w:hAnsi="Times New Roman"/>
                        </w:rPr>
                        <w:t>+216 27779646</w:t>
                      </w:r>
                    </w:p>
                    <w:p w:rsidR="002558E2" w:rsidRDefault="002558E2" w:rsidP="00D95E68">
                      <w:pPr>
                        <w:spacing w:line="276" w:lineRule="auto"/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</w:pPr>
                    </w:p>
                    <w:p w:rsidR="00154873" w:rsidRPr="00D95E68" w:rsidRDefault="00D95E68" w:rsidP="002558E2">
                      <w:pPr>
                        <w:spacing w:line="276" w:lineRule="auto"/>
                        <w:rPr>
                          <w:rFonts w:ascii="Mangal" w:hAnsi="Mangal" w:cstheme="minorBidi"/>
                          <w:sz w:val="20"/>
                          <w:szCs w:val="20"/>
                          <w:rtl/>
                          <w:lang w:val="fr-FR" w:bidi="ar-TN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  <w:t>Email :</w:t>
                      </w:r>
                      <w:r w:rsidR="002558E2">
                        <w:rPr>
                          <w:rFonts w:ascii="Times New Roman" w:hAnsi="Times New Roman"/>
                          <w:color w:val="0000FF"/>
                        </w:rPr>
                        <w:t>khzeminourchen48@gmail.com</w:t>
                      </w:r>
                    </w:p>
                  </w:txbxContent>
                </v:textbox>
              </v:shape>
            </w:pict>
          </mc:Fallback>
        </mc:AlternateContent>
      </w:r>
      <w:r w:rsidR="005C34D0">
        <w:rPr>
          <w:noProof/>
          <w:lang w:eastAsia="es-ES_tradnl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4</wp:posOffset>
                </wp:positionV>
                <wp:extent cx="144145" cy="0"/>
                <wp:effectExtent l="0" t="0" r="0" b="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646E8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" strokecolor="#00b0f0">
                <o:lock v:ext="edit" shapetype="f"/>
              </v:shape>
            </w:pict>
          </mc:Fallback>
        </mc:AlternateContent>
      </w:r>
    </w:p>
    <w:p w:rsidR="007B4482" w:rsidRPr="00E80940" w:rsidRDefault="005C34D0" w:rsidP="007B4482">
      <w:pPr>
        <w:rPr>
          <w:lang w:val="fr-FR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1788160</wp:posOffset>
                </wp:positionH>
                <wp:positionV relativeFrom="paragraph">
                  <wp:posOffset>4445</wp:posOffset>
                </wp:positionV>
                <wp:extent cx="4318635" cy="2990215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18635" cy="299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558E2" w:rsidRDefault="002558E2" w:rsidP="002558E2">
                            <w:pPr>
                              <w:keepNext/>
                              <w:widowControl w:val="0"/>
                              <w:pBdr>
                                <w:bottom w:val="single" w:sz="6" w:space="1" w:color="auto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Theme="minorBidi" w:hAnsiTheme="minorBidi" w:cstheme="minorBidi"/>
                                <w:b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lang w:val="fr-FR"/>
                              </w:rPr>
                              <w:t>2017/2018 :</w:t>
                            </w:r>
                          </w:p>
                          <w:p w:rsidR="00535B39" w:rsidRPr="002558E2" w:rsidRDefault="002558E2" w:rsidP="002558E2">
                            <w:pPr>
                              <w:keepNext/>
                              <w:widowControl w:val="0"/>
                              <w:pBdr>
                                <w:bottom w:val="single" w:sz="6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lang w:val="fr-FR"/>
                              </w:rPr>
                            </w:pPr>
                            <w:r w:rsidRPr="002558E2">
                              <w:rPr>
                                <w:rFonts w:asciiTheme="minorBidi" w:hAnsiTheme="minorBidi" w:cstheme="minorBidi"/>
                                <w:b/>
                                <w:bCs/>
                                <w:lang w:val="fr-FR"/>
                              </w:rPr>
                              <w:t>1ans de travail en hôtel LECRAIN Hammamet</w:t>
                            </w:r>
                          </w:p>
                          <w:p w:rsidR="002558E2" w:rsidRDefault="002558E2" w:rsidP="002558E2">
                            <w:pPr>
                              <w:keepNext/>
                              <w:widowControl w:val="0"/>
                              <w:pBdr>
                                <w:bottom w:val="single" w:sz="6" w:space="1" w:color="auto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Theme="minorBidi" w:hAnsiTheme="minorBidi" w:cstheme="minorBidi"/>
                                <w:b/>
                                <w:bCs/>
                                <w:i/>
                                <w:iCs/>
                                <w:lang w:val="fr-FR"/>
                              </w:rPr>
                            </w:pPr>
                          </w:p>
                          <w:p w:rsidR="002558E2" w:rsidRDefault="002558E2" w:rsidP="002558E2">
                            <w:pPr>
                              <w:keepNext/>
                              <w:widowControl w:val="0"/>
                              <w:pBdr>
                                <w:bottom w:val="single" w:sz="6" w:space="1" w:color="auto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Theme="minorBidi" w:hAnsiTheme="minorBidi" w:cstheme="minorBidi"/>
                                <w:b/>
                                <w:bCs/>
                                <w:i/>
                                <w:iCs/>
                                <w:lang w:val="fr-FR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i/>
                                <w:iCs/>
                                <w:lang w:val="fr-FR"/>
                              </w:rPr>
                              <w:t>2018/2019 :</w:t>
                            </w:r>
                          </w:p>
                          <w:p w:rsidR="002558E2" w:rsidRDefault="002558E2" w:rsidP="002558E2">
                            <w:pPr>
                              <w:keepNext/>
                              <w:widowControl w:val="0"/>
                              <w:pBdr>
                                <w:bottom w:val="single" w:sz="6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lang w:val="fr-FR"/>
                              </w:rPr>
                            </w:pPr>
                            <w:r w:rsidRPr="002558E2">
                              <w:rPr>
                                <w:rFonts w:asciiTheme="minorBidi" w:hAnsiTheme="minorBidi" w:cstheme="minorBidi"/>
                                <w:b/>
                                <w:bCs/>
                                <w:lang w:val="fr-FR"/>
                              </w:rPr>
                              <w:t xml:space="preserve">1ans de travail en hôtel </w:t>
                            </w:r>
                            <w:r w:rsidR="001969D8">
                              <w:rPr>
                                <w:rFonts w:asciiTheme="minorBidi" w:hAnsiTheme="minorBidi" w:cstheme="minorBidi"/>
                                <w:b/>
                                <w:bCs/>
                                <w:lang w:val="fr-FR"/>
                              </w:rPr>
                              <w:t>Bilionaire Hammamet</w:t>
                            </w:r>
                          </w:p>
                          <w:p w:rsidR="001969D8" w:rsidRDefault="001969D8" w:rsidP="002558E2">
                            <w:pPr>
                              <w:keepNext/>
                              <w:widowControl w:val="0"/>
                              <w:pBdr>
                                <w:bottom w:val="single" w:sz="6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lang w:val="fr-FR"/>
                              </w:rPr>
                            </w:pPr>
                          </w:p>
                          <w:p w:rsidR="001969D8" w:rsidRDefault="001969D8" w:rsidP="001969D8">
                            <w:pPr>
                              <w:keepNext/>
                              <w:widowControl w:val="0"/>
                              <w:pBdr>
                                <w:bottom w:val="single" w:sz="6" w:space="1" w:color="auto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Theme="minorBidi" w:hAnsiTheme="minorBidi" w:cstheme="minorBidi"/>
                                <w:b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lang w:val="fr-FR"/>
                              </w:rPr>
                              <w:t>2019/2020 :</w:t>
                            </w:r>
                          </w:p>
                          <w:p w:rsidR="001969D8" w:rsidRDefault="001969D8" w:rsidP="001969D8">
                            <w:pPr>
                              <w:keepNext/>
                              <w:widowControl w:val="0"/>
                              <w:pBdr>
                                <w:bottom w:val="single" w:sz="6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lang w:val="fr-FR"/>
                              </w:rPr>
                              <w:t>1ans de travail en hôtel Elmouradi Hammamet</w:t>
                            </w:r>
                          </w:p>
                          <w:p w:rsidR="001969D8" w:rsidRDefault="001969D8" w:rsidP="001969D8">
                            <w:pPr>
                              <w:keepNext/>
                              <w:widowControl w:val="0"/>
                              <w:pBdr>
                                <w:bottom w:val="single" w:sz="6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lang w:val="fr-FR"/>
                              </w:rPr>
                            </w:pPr>
                          </w:p>
                          <w:p w:rsidR="001969D8" w:rsidRDefault="001969D8" w:rsidP="001969D8">
                            <w:pPr>
                              <w:keepNext/>
                              <w:widowControl w:val="0"/>
                              <w:pBdr>
                                <w:bottom w:val="single" w:sz="6" w:space="1" w:color="auto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Theme="minorBidi" w:hAnsiTheme="minorBidi" w:cstheme="minorBidi"/>
                                <w:b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lang w:val="fr-FR"/>
                              </w:rPr>
                              <w:t>2020/2021 :</w:t>
                            </w:r>
                          </w:p>
                          <w:p w:rsidR="001969D8" w:rsidRPr="002558E2" w:rsidRDefault="001969D8" w:rsidP="00F52D50">
                            <w:pPr>
                              <w:keepNext/>
                              <w:widowControl w:val="0"/>
                              <w:pBdr>
                                <w:bottom w:val="single" w:sz="6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lang w:val="fr-FR"/>
                              </w:rPr>
                              <w:t xml:space="preserve">1ans de travail en hôtel </w:t>
                            </w:r>
                            <w:r w:rsidR="00F52D50">
                              <w:rPr>
                                <w:rFonts w:asciiTheme="minorBidi" w:hAnsiTheme="minorBidi" w:cstheme="minorBidi"/>
                                <w:b/>
                                <w:bCs/>
                                <w:lang w:val="fr-FR"/>
                              </w:rPr>
                              <w:t>P</w:t>
                            </w:r>
                            <w:r w:rsidR="00F52D50" w:rsidRPr="00F52D50">
                              <w:rPr>
                                <w:rFonts w:asciiTheme="minorBidi" w:hAnsiTheme="minorBidi" w:cstheme="minorBidi"/>
                                <w:b/>
                                <w:bCs/>
                                <w:lang w:val="fr-FR"/>
                              </w:rPr>
                              <w:t xml:space="preserve">alace </w:t>
                            </w:r>
                            <w:r w:rsidR="00F52D50">
                              <w:rPr>
                                <w:rFonts w:asciiTheme="minorBidi" w:hAnsiTheme="minorBidi" w:cstheme="minorBidi"/>
                                <w:b/>
                                <w:bCs/>
                                <w:lang w:val="fr-FR"/>
                              </w:rPr>
                              <w:t>M</w:t>
                            </w:r>
                            <w:r w:rsidR="00F52D50" w:rsidRPr="00F52D50">
                              <w:rPr>
                                <w:rFonts w:asciiTheme="minorBidi" w:hAnsiTheme="minorBidi" w:cstheme="minorBidi"/>
                                <w:b/>
                                <w:bCs/>
                                <w:lang w:val="fr-FR"/>
                              </w:rPr>
                              <w:t>ah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" o:spid="_x0000_s1037" type="#_x0000_t202" style="position:absolute;margin-left:140.8pt;margin-top:.35pt;width:340.05pt;height:235.4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" filled="f" stroked="f">
                <v:textbox>
                  <w:txbxContent>
                    <w:p w:rsidR="002558E2" w:rsidRDefault="002558E2" w:rsidP="002558E2">
                      <w:pPr>
                        <w:keepNext/>
                        <w:widowControl w:val="0"/>
                        <w:pBdr>
                          <w:bottom w:val="single" w:sz="6" w:space="1" w:color="auto"/>
                        </w:pBdr>
                        <w:autoSpaceDE w:val="0"/>
                        <w:autoSpaceDN w:val="0"/>
                        <w:adjustRightInd w:val="0"/>
                        <w:rPr>
                          <w:rFonts w:asciiTheme="minorBidi" w:hAnsiTheme="minorBidi" w:cstheme="minorBidi"/>
                          <w:b/>
                          <w:bCs/>
                          <w:lang w:val="fr-FR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lang w:val="fr-FR"/>
                        </w:rPr>
                        <w:t>2017/2018 :</w:t>
                      </w:r>
                    </w:p>
                    <w:p w:rsidR="00535B39" w:rsidRPr="002558E2" w:rsidRDefault="002558E2" w:rsidP="002558E2">
                      <w:pPr>
                        <w:keepNext/>
                        <w:widowControl w:val="0"/>
                        <w:pBdr>
                          <w:bottom w:val="single" w:sz="6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lang w:val="fr-FR"/>
                        </w:rPr>
                      </w:pPr>
                      <w:r w:rsidRPr="002558E2">
                        <w:rPr>
                          <w:rFonts w:asciiTheme="minorBidi" w:hAnsiTheme="minorBidi" w:cstheme="minorBidi"/>
                          <w:b/>
                          <w:bCs/>
                          <w:lang w:val="fr-FR"/>
                        </w:rPr>
                        <w:t>1ans de travail en hôtel LECRAIN Hammamet</w:t>
                      </w:r>
                    </w:p>
                    <w:p w:rsidR="002558E2" w:rsidRDefault="002558E2" w:rsidP="002558E2">
                      <w:pPr>
                        <w:keepNext/>
                        <w:widowControl w:val="0"/>
                        <w:pBdr>
                          <w:bottom w:val="single" w:sz="6" w:space="1" w:color="auto"/>
                        </w:pBdr>
                        <w:autoSpaceDE w:val="0"/>
                        <w:autoSpaceDN w:val="0"/>
                        <w:adjustRightInd w:val="0"/>
                        <w:rPr>
                          <w:rFonts w:asciiTheme="minorBidi" w:hAnsiTheme="minorBidi" w:cstheme="minorBidi"/>
                          <w:b/>
                          <w:bCs/>
                          <w:i/>
                          <w:iCs/>
                          <w:lang w:val="fr-FR"/>
                        </w:rPr>
                      </w:pPr>
                    </w:p>
                    <w:p w:rsidR="002558E2" w:rsidRDefault="002558E2" w:rsidP="002558E2">
                      <w:pPr>
                        <w:keepNext/>
                        <w:widowControl w:val="0"/>
                        <w:pBdr>
                          <w:bottom w:val="single" w:sz="6" w:space="1" w:color="auto"/>
                        </w:pBdr>
                        <w:autoSpaceDE w:val="0"/>
                        <w:autoSpaceDN w:val="0"/>
                        <w:adjustRightInd w:val="0"/>
                        <w:rPr>
                          <w:rFonts w:asciiTheme="minorBidi" w:hAnsiTheme="minorBidi" w:cstheme="minorBidi"/>
                          <w:b/>
                          <w:bCs/>
                          <w:i/>
                          <w:iCs/>
                          <w:lang w:val="fr-FR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i/>
                          <w:iCs/>
                          <w:lang w:val="fr-FR"/>
                        </w:rPr>
                        <w:t>2018/2019 :</w:t>
                      </w:r>
                    </w:p>
                    <w:p w:rsidR="002558E2" w:rsidRDefault="002558E2" w:rsidP="002558E2">
                      <w:pPr>
                        <w:keepNext/>
                        <w:widowControl w:val="0"/>
                        <w:pBdr>
                          <w:bottom w:val="single" w:sz="6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lang w:val="fr-FR"/>
                        </w:rPr>
                      </w:pPr>
                      <w:r w:rsidRPr="002558E2">
                        <w:rPr>
                          <w:rFonts w:asciiTheme="minorBidi" w:hAnsiTheme="minorBidi" w:cstheme="minorBidi"/>
                          <w:b/>
                          <w:bCs/>
                          <w:lang w:val="fr-FR"/>
                        </w:rPr>
                        <w:t xml:space="preserve">1ans de travail en hôtel </w:t>
                      </w:r>
                      <w:r w:rsidR="001969D8">
                        <w:rPr>
                          <w:rFonts w:asciiTheme="minorBidi" w:hAnsiTheme="minorBidi" w:cstheme="minorBidi"/>
                          <w:b/>
                          <w:bCs/>
                          <w:lang w:val="fr-FR"/>
                        </w:rPr>
                        <w:t>Bilionaire Hammamet</w:t>
                      </w:r>
                    </w:p>
                    <w:p w:rsidR="001969D8" w:rsidRDefault="001969D8" w:rsidP="002558E2">
                      <w:pPr>
                        <w:keepNext/>
                        <w:widowControl w:val="0"/>
                        <w:pBdr>
                          <w:bottom w:val="single" w:sz="6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lang w:val="fr-FR"/>
                        </w:rPr>
                      </w:pPr>
                    </w:p>
                    <w:p w:rsidR="001969D8" w:rsidRDefault="001969D8" w:rsidP="001969D8">
                      <w:pPr>
                        <w:keepNext/>
                        <w:widowControl w:val="0"/>
                        <w:pBdr>
                          <w:bottom w:val="single" w:sz="6" w:space="1" w:color="auto"/>
                        </w:pBdr>
                        <w:autoSpaceDE w:val="0"/>
                        <w:autoSpaceDN w:val="0"/>
                        <w:adjustRightInd w:val="0"/>
                        <w:rPr>
                          <w:rFonts w:asciiTheme="minorBidi" w:hAnsiTheme="minorBidi" w:cstheme="minorBidi"/>
                          <w:b/>
                          <w:bCs/>
                          <w:lang w:val="fr-FR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lang w:val="fr-FR"/>
                        </w:rPr>
                        <w:t>2019/2020 :</w:t>
                      </w:r>
                    </w:p>
                    <w:p w:rsidR="001969D8" w:rsidRDefault="001969D8" w:rsidP="001969D8">
                      <w:pPr>
                        <w:keepNext/>
                        <w:widowControl w:val="0"/>
                        <w:pBdr>
                          <w:bottom w:val="single" w:sz="6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lang w:val="fr-FR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lang w:val="fr-FR"/>
                        </w:rPr>
                        <w:t>1ans de travail en hôtel Elmouradi Hammamet</w:t>
                      </w:r>
                    </w:p>
                    <w:p w:rsidR="001969D8" w:rsidRDefault="001969D8" w:rsidP="001969D8">
                      <w:pPr>
                        <w:keepNext/>
                        <w:widowControl w:val="0"/>
                        <w:pBdr>
                          <w:bottom w:val="single" w:sz="6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lang w:val="fr-FR"/>
                        </w:rPr>
                      </w:pPr>
                    </w:p>
                    <w:p w:rsidR="001969D8" w:rsidRDefault="001969D8" w:rsidP="001969D8">
                      <w:pPr>
                        <w:keepNext/>
                        <w:widowControl w:val="0"/>
                        <w:pBdr>
                          <w:bottom w:val="single" w:sz="6" w:space="1" w:color="auto"/>
                        </w:pBdr>
                        <w:autoSpaceDE w:val="0"/>
                        <w:autoSpaceDN w:val="0"/>
                        <w:adjustRightInd w:val="0"/>
                        <w:rPr>
                          <w:rFonts w:asciiTheme="minorBidi" w:hAnsiTheme="minorBidi" w:cstheme="minorBidi"/>
                          <w:b/>
                          <w:bCs/>
                          <w:lang w:val="fr-FR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lang w:val="fr-FR"/>
                        </w:rPr>
                        <w:t>2020/2021 :</w:t>
                      </w:r>
                    </w:p>
                    <w:p w:rsidR="001969D8" w:rsidRPr="002558E2" w:rsidRDefault="001969D8" w:rsidP="00F52D50">
                      <w:pPr>
                        <w:keepNext/>
                        <w:widowControl w:val="0"/>
                        <w:pBdr>
                          <w:bottom w:val="single" w:sz="6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lang w:val="fr-FR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lang w:val="fr-FR"/>
                        </w:rPr>
                        <w:t xml:space="preserve">1ans de travail en hôtel </w:t>
                      </w:r>
                      <w:r w:rsidR="00F52D50">
                        <w:rPr>
                          <w:rFonts w:asciiTheme="minorBidi" w:hAnsiTheme="minorBidi" w:cstheme="minorBidi"/>
                          <w:b/>
                          <w:bCs/>
                          <w:lang w:val="fr-FR"/>
                        </w:rPr>
                        <w:t>P</w:t>
                      </w:r>
                      <w:r w:rsidR="00F52D50" w:rsidRPr="00F52D50">
                        <w:rPr>
                          <w:rFonts w:asciiTheme="minorBidi" w:hAnsiTheme="minorBidi" w:cstheme="minorBidi"/>
                          <w:b/>
                          <w:bCs/>
                          <w:lang w:val="fr-FR"/>
                        </w:rPr>
                        <w:t xml:space="preserve">alace </w:t>
                      </w:r>
                      <w:r w:rsidR="00F52D50">
                        <w:rPr>
                          <w:rFonts w:asciiTheme="minorBidi" w:hAnsiTheme="minorBidi" w:cstheme="minorBidi"/>
                          <w:b/>
                          <w:bCs/>
                          <w:lang w:val="fr-FR"/>
                        </w:rPr>
                        <w:t>M</w:t>
                      </w:r>
                      <w:r w:rsidR="00F52D50" w:rsidRPr="00F52D50">
                        <w:rPr>
                          <w:rFonts w:asciiTheme="minorBidi" w:hAnsiTheme="minorBidi" w:cstheme="minorBidi"/>
                          <w:b/>
                          <w:bCs/>
                          <w:lang w:val="fr-FR"/>
                        </w:rPr>
                        <w:t>ahdia</w:t>
                      </w:r>
                    </w:p>
                  </w:txbxContent>
                </v:textbox>
              </v:shape>
            </w:pict>
          </mc:Fallback>
        </mc:AlternateContent>
      </w:r>
    </w:p>
    <w:p w:rsidR="00FC1B7E" w:rsidRPr="00E80940" w:rsidRDefault="00FC1B7E" w:rsidP="007B4482">
      <w:pPr>
        <w:rPr>
          <w:lang w:val="fr-FR"/>
        </w:rPr>
      </w:pPr>
    </w:p>
    <w:p w:rsidR="00FC1B7E" w:rsidRPr="00E80940" w:rsidRDefault="001969D8" w:rsidP="007B4482">
      <w:pPr>
        <w:rPr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-1032510</wp:posOffset>
            </wp:positionH>
            <wp:positionV relativeFrom="paragraph">
              <wp:posOffset>132080</wp:posOffset>
            </wp:positionV>
            <wp:extent cx="182245" cy="180975"/>
            <wp:effectExtent l="0" t="0" r="8255" b="0"/>
            <wp:wrapNone/>
            <wp:docPr id="19" name="Gráfico 4" descr="Auricula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áfico 4" descr="Auricular"/>
                    <pic:cNvPicPr/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18224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4482" w:rsidRPr="00E80940" w:rsidRDefault="007B4482" w:rsidP="007B4482">
      <w:pPr>
        <w:rPr>
          <w:lang w:val="fr-FR"/>
        </w:rPr>
      </w:pPr>
    </w:p>
    <w:p w:rsidR="007B4482" w:rsidRPr="00E80940" w:rsidRDefault="007B4482" w:rsidP="007B4482">
      <w:pPr>
        <w:rPr>
          <w:i/>
          <w:lang w:val="fr-FR"/>
        </w:rPr>
      </w:pPr>
    </w:p>
    <w:p w:rsidR="007B4482" w:rsidRPr="00E80940" w:rsidRDefault="002558E2" w:rsidP="007B4482">
      <w:pPr>
        <w:rPr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-1036955</wp:posOffset>
            </wp:positionH>
            <wp:positionV relativeFrom="paragraph">
              <wp:posOffset>139065</wp:posOffset>
            </wp:positionV>
            <wp:extent cx="186690" cy="190500"/>
            <wp:effectExtent l="19050" t="0" r="3810" b="0"/>
            <wp:wrapNone/>
            <wp:docPr id="21" name="Gráfico 7" descr="Sob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áfico 7" descr="Sobre"/>
                    <pic:cNvPicPr/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18669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4482" w:rsidRPr="00E80940" w:rsidRDefault="005C34D0" w:rsidP="007B4482">
      <w:pPr>
        <w:rPr>
          <w:lang w:val="fr-FR"/>
        </w:rPr>
      </w:pPr>
      <w:r>
        <w:rPr>
          <w:noProof/>
          <w:lang w:eastAsia="es-ES_tradnl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4</wp:posOffset>
                </wp:positionV>
                <wp:extent cx="144145" cy="0"/>
                <wp:effectExtent l="0" t="0" r="0" b="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0FD1A"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" strokecolor="#00b0f0">
                <o:lock v:ext="edit" shapetype="f"/>
              </v:shape>
            </w:pict>
          </mc:Fallback>
        </mc:AlternateContent>
      </w:r>
    </w:p>
    <w:p w:rsidR="007B4482" w:rsidRPr="00E80940" w:rsidRDefault="007B4482" w:rsidP="007B4482">
      <w:pPr>
        <w:rPr>
          <w:lang w:val="fr-FR"/>
        </w:rPr>
      </w:pPr>
    </w:p>
    <w:p w:rsidR="007B4482" w:rsidRPr="00E80940" w:rsidRDefault="007B4482" w:rsidP="007B4482">
      <w:pPr>
        <w:rPr>
          <w:lang w:val="fr-FR"/>
        </w:rPr>
      </w:pPr>
    </w:p>
    <w:p w:rsidR="00E90B31" w:rsidRDefault="005C34D0" w:rsidP="00E80940">
      <w:pPr>
        <w:tabs>
          <w:tab w:val="left" w:pos="4760"/>
        </w:tabs>
        <w:spacing w:after="160" w:line="340" w:lineRule="exact"/>
        <w:ind w:left="-1134" w:right="-1000"/>
        <w:rPr>
          <w:lang w:val="fr-FR"/>
        </w:rPr>
      </w:pPr>
      <w:r>
        <w:rPr>
          <w:rFonts w:ascii="Calibri" w:eastAsia="Calibri" w:hAnsi="Calibr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18298" behindDoc="0" locked="0" layoutInCell="1" allowOverlap="1">
                <wp:simplePos x="0" y="0"/>
                <wp:positionH relativeFrom="column">
                  <wp:posOffset>-1052830</wp:posOffset>
                </wp:positionH>
                <wp:positionV relativeFrom="paragraph">
                  <wp:posOffset>5089525</wp:posOffset>
                </wp:positionV>
                <wp:extent cx="2233930" cy="225425"/>
                <wp:effectExtent l="0" t="0" r="0" b="0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33930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940" w:rsidRPr="000B0A7D" w:rsidRDefault="00E80940" w:rsidP="00E8094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 xml:space="preserve">©AZURIUS – </w:t>
                            </w:r>
                            <w:r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Modelos-de-curricul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38" type="#_x0000_t202" style="position:absolute;left:0;text-align:left;margin-left:-82.9pt;margin-top:400.75pt;width:175.9pt;height:17.75pt;z-index:25161829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" filled="f" stroked="f">
                <v:textbox>
                  <w:txbxContent>
                    <w:p w:rsidR="00E80940" w:rsidRPr="000B0A7D" w:rsidRDefault="00E80940" w:rsidP="00E80940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r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Modelos-de-curriculum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829310</wp:posOffset>
                </wp:positionH>
                <wp:positionV relativeFrom="paragraph">
                  <wp:posOffset>2993390</wp:posOffset>
                </wp:positionV>
                <wp:extent cx="2226945" cy="925830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26945" cy="92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C1B7E" w:rsidRPr="00210E0A" w:rsidRDefault="00FC1B7E" w:rsidP="005150FF">
                            <w:pPr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5" o:spid="_x0000_s1039" type="#_x0000_t202" style="position:absolute;left:0;text-align:left;margin-left:-65.3pt;margin-top:235.7pt;width:175.35pt;height:72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" filled="f" stroked="f">
                <v:textbox inset=",7.2pt,,7.2pt">
                  <w:txbxContent>
                    <w:p w:rsidR="00FC1B7E" w:rsidRPr="00210E0A" w:rsidRDefault="00FC1B7E" w:rsidP="005150FF">
                      <w:pPr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19323" behindDoc="0" locked="0" layoutInCell="1" allowOverlap="1">
                <wp:simplePos x="0" y="0"/>
                <wp:positionH relativeFrom="column">
                  <wp:posOffset>-1054100</wp:posOffset>
                </wp:positionH>
                <wp:positionV relativeFrom="paragraph">
                  <wp:posOffset>5080000</wp:posOffset>
                </wp:positionV>
                <wp:extent cx="2233930" cy="225425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33930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9AB" w:rsidRPr="000B0A7D" w:rsidRDefault="00CC59AB" w:rsidP="00CC59A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 xml:space="preserve">©AZURIUS – </w:t>
                            </w:r>
                            <w:r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Modelos-de-curricul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-83pt;margin-top:400pt;width:175.9pt;height:17.75pt;z-index:25161932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" filled="f" stroked="f">
                <v:textbox>
                  <w:txbxContent>
                    <w:p w:rsidR="00CC59AB" w:rsidRPr="000B0A7D" w:rsidRDefault="00CC59AB" w:rsidP="00CC59AB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r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Modelos-de-curriculum.com</w:t>
                      </w:r>
                    </w:p>
                  </w:txbxContent>
                </v:textbox>
              </v:shape>
            </w:pict>
          </mc:Fallback>
        </mc:AlternateContent>
      </w:r>
    </w:p>
    <w:p w:rsidR="00E90B31" w:rsidRPr="00E90B31" w:rsidRDefault="005C34D0" w:rsidP="00E90B31">
      <w:pPr>
        <w:rPr>
          <w:lang w:val="fr-FR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-972820</wp:posOffset>
                </wp:positionH>
                <wp:positionV relativeFrom="paragraph">
                  <wp:posOffset>12065</wp:posOffset>
                </wp:positionV>
                <wp:extent cx="2228850" cy="309880"/>
                <wp:effectExtent l="0" t="0" r="0" b="0"/>
                <wp:wrapNone/>
                <wp:docPr id="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8850" cy="309880"/>
                        </a:xfrm>
                        <a:prstGeom prst="rect">
                          <a:avLst/>
                        </a:prstGeom>
                        <a:solidFill>
                          <a:srgbClr val="37374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645D7" w:rsidRPr="00742EDB" w:rsidRDefault="00F714DE" w:rsidP="005150FF">
                            <w:pPr>
                              <w:ind w:right="-84"/>
                              <w:rPr>
                                <w:rFonts w:ascii="Baskerville Old Face" w:hAnsi="Baskerville Old Face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14DE">
                              <w:rPr>
                                <w:rFonts w:ascii="Baskerville Old Face" w:hAnsi="Baskerville Old Face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COMPÉT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1" style="position:absolute;margin-left:-76.6pt;margin-top:.95pt;width:175.5pt;height:24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" fillcolor="#373741" stroked="f">
                <v:textbox>
                  <w:txbxContent>
                    <w:p w:rsidR="000645D7" w:rsidRPr="00742EDB" w:rsidRDefault="00F714DE" w:rsidP="005150FF">
                      <w:pPr>
                        <w:ind w:right="-84"/>
                        <w:rPr>
                          <w:rFonts w:ascii="Baskerville Old Face" w:hAnsi="Baskerville Old Face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F714DE">
                        <w:rPr>
                          <w:rFonts w:ascii="Baskerville Old Face" w:hAnsi="Baskerville Old Face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COMPÉTENCES</w:t>
                      </w:r>
                    </w:p>
                  </w:txbxContent>
                </v:textbox>
              </v:rect>
            </w:pict>
          </mc:Fallback>
        </mc:AlternateContent>
      </w:r>
    </w:p>
    <w:p w:rsidR="00E90B31" w:rsidRPr="00E90B31" w:rsidRDefault="00E90B31" w:rsidP="00E90B31">
      <w:pPr>
        <w:rPr>
          <w:lang w:val="fr-FR"/>
        </w:rPr>
      </w:pPr>
    </w:p>
    <w:p w:rsidR="00E90B31" w:rsidRPr="00E90B31" w:rsidRDefault="005C34D0" w:rsidP="00E90B31">
      <w:pPr>
        <w:rPr>
          <w:lang w:val="fr-FR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972820</wp:posOffset>
                </wp:positionH>
                <wp:positionV relativeFrom="paragraph">
                  <wp:posOffset>162560</wp:posOffset>
                </wp:positionV>
                <wp:extent cx="2228850" cy="1454150"/>
                <wp:effectExtent l="0" t="0" r="0" b="0"/>
                <wp:wrapNone/>
                <wp:docPr id="3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28850" cy="145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645D7" w:rsidRPr="006E6364" w:rsidRDefault="00AD1829" w:rsidP="006E6364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spacing w:line="276" w:lineRule="auto"/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E6364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  <w:t xml:space="preserve">Force de proposition </w:t>
                            </w:r>
                          </w:p>
                          <w:p w:rsidR="00AD1829" w:rsidRPr="006E6364" w:rsidRDefault="00AD1829" w:rsidP="006E6364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spacing w:line="276" w:lineRule="auto"/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6E6364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s-ES"/>
                              </w:rPr>
                              <w:t>Esprit de synthèse</w:t>
                            </w:r>
                          </w:p>
                          <w:p w:rsidR="00AD1829" w:rsidRPr="006E6364" w:rsidRDefault="00AD1829" w:rsidP="006E6364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spacing w:line="276" w:lineRule="auto"/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6E6364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s-ES"/>
                              </w:rPr>
                              <w:t>Rigueur</w:t>
                            </w:r>
                          </w:p>
                          <w:p w:rsidR="00AD1829" w:rsidRPr="006E6364" w:rsidRDefault="00AD1829" w:rsidP="006E6364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spacing w:line="276" w:lineRule="auto"/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6E6364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s-ES"/>
                              </w:rPr>
                              <w:t>Travail en équipe</w:t>
                            </w:r>
                          </w:p>
                          <w:p w:rsidR="00AD1829" w:rsidRPr="006E6364" w:rsidRDefault="00AD1829" w:rsidP="006E6364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spacing w:line="276" w:lineRule="auto"/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6E6364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s-ES"/>
                              </w:rPr>
                              <w:t>Logique</w:t>
                            </w:r>
                          </w:p>
                          <w:p w:rsidR="00AD1829" w:rsidRPr="00E80940" w:rsidRDefault="00AD1829" w:rsidP="00E80940">
                            <w:pPr>
                              <w:spacing w:line="276" w:lineRule="auto"/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-76.6pt;margin-top:12.8pt;width:175.5pt;height:114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" filled="f" stroked="f">
                <v:textbox inset=",7.2pt,,7.2pt">
                  <w:txbxContent>
                    <w:p w:rsidR="000645D7" w:rsidRPr="006E6364" w:rsidRDefault="00AD1829" w:rsidP="006E6364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spacing w:line="276" w:lineRule="auto"/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</w:pPr>
                      <w:r w:rsidRPr="006E6364"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  <w:t xml:space="preserve">Force de proposition </w:t>
                      </w:r>
                    </w:p>
                    <w:p w:rsidR="00AD1829" w:rsidRPr="006E6364" w:rsidRDefault="00AD1829" w:rsidP="006E6364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spacing w:line="276" w:lineRule="auto"/>
                        <w:rPr>
                          <w:rFonts w:ascii="Mangal" w:hAnsi="Mangal" w:cs="Mangal"/>
                          <w:sz w:val="20"/>
                          <w:szCs w:val="20"/>
                          <w:lang w:val="es-ES"/>
                        </w:rPr>
                      </w:pPr>
                      <w:r w:rsidRPr="006E6364">
                        <w:rPr>
                          <w:rFonts w:ascii="Mangal" w:hAnsi="Mangal" w:cs="Mangal"/>
                          <w:sz w:val="20"/>
                          <w:szCs w:val="20"/>
                          <w:lang w:val="es-ES"/>
                        </w:rPr>
                        <w:t>Esprit de synthèse</w:t>
                      </w:r>
                    </w:p>
                    <w:p w:rsidR="00AD1829" w:rsidRPr="006E6364" w:rsidRDefault="00AD1829" w:rsidP="006E6364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spacing w:line="276" w:lineRule="auto"/>
                        <w:rPr>
                          <w:rFonts w:ascii="Mangal" w:hAnsi="Mangal" w:cs="Mangal"/>
                          <w:sz w:val="20"/>
                          <w:szCs w:val="20"/>
                          <w:lang w:val="es-ES"/>
                        </w:rPr>
                      </w:pPr>
                      <w:r w:rsidRPr="006E6364">
                        <w:rPr>
                          <w:rFonts w:ascii="Mangal" w:hAnsi="Mangal" w:cs="Mangal"/>
                          <w:sz w:val="20"/>
                          <w:szCs w:val="20"/>
                          <w:lang w:val="es-ES"/>
                        </w:rPr>
                        <w:t>Rigueur</w:t>
                      </w:r>
                    </w:p>
                    <w:p w:rsidR="00AD1829" w:rsidRPr="006E6364" w:rsidRDefault="00AD1829" w:rsidP="006E6364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spacing w:line="276" w:lineRule="auto"/>
                        <w:rPr>
                          <w:rFonts w:ascii="Mangal" w:hAnsi="Mangal" w:cs="Mangal"/>
                          <w:sz w:val="20"/>
                          <w:szCs w:val="20"/>
                          <w:lang w:val="es-ES"/>
                        </w:rPr>
                      </w:pPr>
                      <w:r w:rsidRPr="006E6364">
                        <w:rPr>
                          <w:rFonts w:ascii="Mangal" w:hAnsi="Mangal" w:cs="Mangal"/>
                          <w:sz w:val="20"/>
                          <w:szCs w:val="20"/>
                          <w:lang w:val="es-ES"/>
                        </w:rPr>
                        <w:t>Travail en équipe</w:t>
                      </w:r>
                    </w:p>
                    <w:p w:rsidR="00AD1829" w:rsidRPr="006E6364" w:rsidRDefault="00AD1829" w:rsidP="006E6364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spacing w:line="276" w:lineRule="auto"/>
                        <w:rPr>
                          <w:rFonts w:ascii="Mangal" w:hAnsi="Mangal" w:cs="Mangal"/>
                          <w:sz w:val="20"/>
                          <w:szCs w:val="20"/>
                          <w:lang w:val="es-ES"/>
                        </w:rPr>
                      </w:pPr>
                      <w:r w:rsidRPr="006E6364">
                        <w:rPr>
                          <w:rFonts w:ascii="Mangal" w:hAnsi="Mangal" w:cs="Mangal"/>
                          <w:sz w:val="20"/>
                          <w:szCs w:val="20"/>
                          <w:lang w:val="es-ES"/>
                        </w:rPr>
                        <w:t>Logique</w:t>
                      </w:r>
                    </w:p>
                    <w:p w:rsidR="00AD1829" w:rsidRPr="00E80940" w:rsidRDefault="00AD1829" w:rsidP="00E80940">
                      <w:pPr>
                        <w:spacing w:line="276" w:lineRule="auto"/>
                        <w:rPr>
                          <w:rFonts w:ascii="Mangal" w:hAnsi="Mangal" w:cs="Mangal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90B31" w:rsidRPr="00E90B31" w:rsidRDefault="00E90B31" w:rsidP="00E90B31">
      <w:pPr>
        <w:rPr>
          <w:lang w:val="fr-FR"/>
        </w:rPr>
      </w:pPr>
    </w:p>
    <w:p w:rsidR="00E90B31" w:rsidRPr="00E90B31" w:rsidRDefault="00E90B31" w:rsidP="00E90B31">
      <w:pPr>
        <w:rPr>
          <w:lang w:val="fr-FR"/>
        </w:rPr>
      </w:pPr>
    </w:p>
    <w:p w:rsidR="00E90B31" w:rsidRPr="00E90B31" w:rsidRDefault="00E90B31" w:rsidP="00E90B31">
      <w:pPr>
        <w:rPr>
          <w:lang w:val="fr-FR"/>
        </w:rPr>
      </w:pPr>
    </w:p>
    <w:p w:rsidR="00E90B31" w:rsidRPr="00E90B31" w:rsidRDefault="00E90B31" w:rsidP="00E90B31">
      <w:pPr>
        <w:rPr>
          <w:lang w:val="fr-FR"/>
        </w:rPr>
      </w:pPr>
    </w:p>
    <w:p w:rsidR="00E90B31" w:rsidRPr="00E90B31" w:rsidRDefault="005C34D0" w:rsidP="00E90B31">
      <w:pPr>
        <w:rPr>
          <w:lang w:val="fr-FR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811020</wp:posOffset>
                </wp:positionH>
                <wp:positionV relativeFrom="paragraph">
                  <wp:posOffset>-635</wp:posOffset>
                </wp:positionV>
                <wp:extent cx="4326890" cy="309880"/>
                <wp:effectExtent l="0" t="0" r="0" b="0"/>
                <wp:wrapNone/>
                <wp:docPr id="2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26890" cy="309880"/>
                        </a:xfrm>
                        <a:prstGeom prst="rect">
                          <a:avLst/>
                        </a:prstGeom>
                        <a:solidFill>
                          <a:srgbClr val="37374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C1B7E" w:rsidRPr="00742EDB" w:rsidRDefault="00F714DE" w:rsidP="005150FF">
                            <w:pPr>
                              <w:rPr>
                                <w:rFonts w:ascii="Baskerville Old Face" w:hAnsi="Baskerville Old Face" w:cstheme="minorHAns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Baskerville Old Face" w:hAnsi="Baskerville Old Face" w:cstheme="minorHAns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LANG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3" style="position:absolute;margin-left:142.6pt;margin-top:-.05pt;width:340.7pt;height:24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" fillcolor="#373741" stroked="f">
                <v:textbox>
                  <w:txbxContent>
                    <w:p w:rsidR="00FC1B7E" w:rsidRPr="00742EDB" w:rsidRDefault="00F714DE" w:rsidP="005150FF">
                      <w:pPr>
                        <w:rPr>
                          <w:rFonts w:ascii="Baskerville Old Face" w:hAnsi="Baskerville Old Face" w:cstheme="minorHAns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Baskerville Old Face" w:hAnsi="Baskerville Old Face" w:cstheme="minorHAns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LANGUES</w:t>
                      </w:r>
                    </w:p>
                  </w:txbxContent>
                </v:textbox>
              </v:rect>
            </w:pict>
          </mc:Fallback>
        </mc:AlternateContent>
      </w:r>
    </w:p>
    <w:p w:rsidR="00E90B31" w:rsidRPr="00E90B31" w:rsidRDefault="00E90B31" w:rsidP="00E90B31">
      <w:pPr>
        <w:rPr>
          <w:lang w:val="fr-FR"/>
        </w:rPr>
      </w:pPr>
    </w:p>
    <w:p w:rsidR="00E90B31" w:rsidRPr="00E90B31" w:rsidRDefault="00E90B31" w:rsidP="00E90B31">
      <w:pPr>
        <w:rPr>
          <w:lang w:val="fr-FR"/>
        </w:rPr>
      </w:pPr>
    </w:p>
    <w:p w:rsidR="00E90B31" w:rsidRPr="00E90B31" w:rsidRDefault="005C34D0" w:rsidP="00E90B31">
      <w:pPr>
        <w:rPr>
          <w:lang w:val="fr-FR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788160</wp:posOffset>
                </wp:positionH>
                <wp:positionV relativeFrom="paragraph">
                  <wp:posOffset>-4445</wp:posOffset>
                </wp:positionV>
                <wp:extent cx="4495800" cy="1182370"/>
                <wp:effectExtent l="0" t="0" r="0" b="0"/>
                <wp:wrapNone/>
                <wp:docPr id="1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95800" cy="1182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35B39" w:rsidRPr="00E85E74" w:rsidRDefault="007D7ED7" w:rsidP="00E80940">
                            <w:pPr>
                              <w:spacing w:line="276" w:lineRule="auto"/>
                              <w:rPr>
                                <w:rFonts w:asciiTheme="minorBidi" w:hAnsiTheme="minorBidi" w:cstheme="minorBidi"/>
                                <w:lang w:val="fr-FR"/>
                              </w:rPr>
                            </w:pPr>
                            <w:r w:rsidRPr="00E85E74">
                              <w:rPr>
                                <w:rFonts w:asciiTheme="minorBidi" w:hAnsiTheme="minorBidi" w:cstheme="minorBidi"/>
                                <w:lang w:val="fr-FR"/>
                              </w:rPr>
                              <w:t>Arabe : Langue Maternelle</w:t>
                            </w:r>
                          </w:p>
                          <w:p w:rsidR="00535B39" w:rsidRPr="00E85E74" w:rsidRDefault="007D7ED7" w:rsidP="001969D8">
                            <w:pPr>
                              <w:spacing w:line="276" w:lineRule="auto"/>
                              <w:rPr>
                                <w:rFonts w:asciiTheme="minorBidi" w:hAnsiTheme="minorBidi" w:cstheme="minorBidi"/>
                                <w:lang w:val="fr-FR"/>
                              </w:rPr>
                            </w:pPr>
                            <w:r w:rsidRPr="00E85E74">
                              <w:rPr>
                                <w:rFonts w:asciiTheme="minorBidi" w:hAnsiTheme="minorBidi" w:cstheme="minorBidi"/>
                                <w:lang w:val="fr-FR"/>
                              </w:rPr>
                              <w:t>Français :</w:t>
                            </w:r>
                            <w:r w:rsidR="00535B39" w:rsidRPr="00E85E74">
                              <w:rPr>
                                <w:rFonts w:asciiTheme="minorBidi" w:hAnsiTheme="minorBidi" w:cstheme="minorBidi"/>
                                <w:lang w:val="fr-FR"/>
                              </w:rPr>
                              <w:t xml:space="preserve"> lu ; écrit ; parlé </w:t>
                            </w:r>
                            <w:r w:rsidR="001969D8">
                              <w:rPr>
                                <w:rFonts w:asciiTheme="minorBidi" w:hAnsiTheme="minorBidi" w:cstheme="minorBidi"/>
                                <w:lang w:val="fr-FR"/>
                              </w:rPr>
                              <w:t>bien</w:t>
                            </w:r>
                          </w:p>
                          <w:p w:rsidR="00FC1B7E" w:rsidRPr="00E85E74" w:rsidRDefault="007D7ED7" w:rsidP="001969D8">
                            <w:pPr>
                              <w:spacing w:line="276" w:lineRule="auto"/>
                              <w:rPr>
                                <w:rFonts w:asciiTheme="minorBidi" w:hAnsiTheme="minorBidi" w:cstheme="minorBidi"/>
                                <w:lang w:val="fr-FR"/>
                              </w:rPr>
                            </w:pPr>
                            <w:r w:rsidRPr="00E85E74">
                              <w:rPr>
                                <w:rFonts w:asciiTheme="minorBidi" w:hAnsiTheme="minorBidi" w:cstheme="minorBidi"/>
                                <w:lang w:val="fr-FR"/>
                              </w:rPr>
                              <w:t>Anglais :</w:t>
                            </w:r>
                            <w:r w:rsidR="00535B39" w:rsidRPr="00E85E74">
                              <w:rPr>
                                <w:rFonts w:asciiTheme="minorBidi" w:hAnsiTheme="minorBidi" w:cstheme="minorBidi"/>
                                <w:lang w:val="fr-FR"/>
                              </w:rPr>
                              <w:t xml:space="preserve"> lu ; écrit ; parlé  </w:t>
                            </w:r>
                            <w:r w:rsidR="001969D8">
                              <w:rPr>
                                <w:rFonts w:asciiTheme="minorBidi" w:hAnsiTheme="minorBidi" w:cstheme="minorBidi"/>
                                <w:lang w:val="fr-FR"/>
                              </w:rPr>
                              <w:t>bie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6" o:spid="_x0000_s1044" type="#_x0000_t202" style="position:absolute;margin-left:140.8pt;margin-top:-.35pt;width:354pt;height:93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" filled="f" stroked="f">
                <v:textbox inset=",7.2pt,,7.2pt">
                  <w:txbxContent>
                    <w:p w:rsidR="00535B39" w:rsidRPr="00E85E74" w:rsidRDefault="007D7ED7" w:rsidP="00E80940">
                      <w:pPr>
                        <w:spacing w:line="276" w:lineRule="auto"/>
                        <w:rPr>
                          <w:rFonts w:asciiTheme="minorBidi" w:hAnsiTheme="minorBidi" w:cstheme="minorBidi"/>
                          <w:lang w:val="fr-FR"/>
                        </w:rPr>
                      </w:pPr>
                      <w:r w:rsidRPr="00E85E74">
                        <w:rPr>
                          <w:rFonts w:asciiTheme="minorBidi" w:hAnsiTheme="minorBidi" w:cstheme="minorBidi"/>
                          <w:lang w:val="fr-FR"/>
                        </w:rPr>
                        <w:t>Arabe : Langue Maternelle</w:t>
                      </w:r>
                    </w:p>
                    <w:p w:rsidR="00535B39" w:rsidRPr="00E85E74" w:rsidRDefault="007D7ED7" w:rsidP="001969D8">
                      <w:pPr>
                        <w:spacing w:line="276" w:lineRule="auto"/>
                        <w:rPr>
                          <w:rFonts w:asciiTheme="minorBidi" w:hAnsiTheme="minorBidi" w:cstheme="minorBidi"/>
                          <w:lang w:val="fr-FR"/>
                        </w:rPr>
                      </w:pPr>
                      <w:r w:rsidRPr="00E85E74">
                        <w:rPr>
                          <w:rFonts w:asciiTheme="minorBidi" w:hAnsiTheme="minorBidi" w:cstheme="minorBidi"/>
                          <w:lang w:val="fr-FR"/>
                        </w:rPr>
                        <w:t>Français :</w:t>
                      </w:r>
                      <w:r w:rsidR="00535B39" w:rsidRPr="00E85E74">
                        <w:rPr>
                          <w:rFonts w:asciiTheme="minorBidi" w:hAnsiTheme="minorBidi" w:cstheme="minorBidi"/>
                          <w:lang w:val="fr-FR"/>
                        </w:rPr>
                        <w:t xml:space="preserve"> lu ; écrit ; parlé </w:t>
                      </w:r>
                      <w:r w:rsidR="001969D8">
                        <w:rPr>
                          <w:rFonts w:asciiTheme="minorBidi" w:hAnsiTheme="minorBidi" w:cstheme="minorBidi"/>
                          <w:lang w:val="fr-FR"/>
                        </w:rPr>
                        <w:t>bien</w:t>
                      </w:r>
                    </w:p>
                    <w:p w:rsidR="00FC1B7E" w:rsidRPr="00E85E74" w:rsidRDefault="007D7ED7" w:rsidP="001969D8">
                      <w:pPr>
                        <w:spacing w:line="276" w:lineRule="auto"/>
                        <w:rPr>
                          <w:rFonts w:asciiTheme="minorBidi" w:hAnsiTheme="minorBidi" w:cstheme="minorBidi"/>
                          <w:lang w:val="fr-FR"/>
                        </w:rPr>
                      </w:pPr>
                      <w:r w:rsidRPr="00E85E74">
                        <w:rPr>
                          <w:rFonts w:asciiTheme="minorBidi" w:hAnsiTheme="minorBidi" w:cstheme="minorBidi"/>
                          <w:lang w:val="fr-FR"/>
                        </w:rPr>
                        <w:t>Anglais :</w:t>
                      </w:r>
                      <w:r w:rsidR="00535B39" w:rsidRPr="00E85E74">
                        <w:rPr>
                          <w:rFonts w:asciiTheme="minorBidi" w:hAnsiTheme="minorBidi" w:cstheme="minorBidi"/>
                          <w:lang w:val="fr-FR"/>
                        </w:rPr>
                        <w:t xml:space="preserve"> lu ; écrit ; parlé  </w:t>
                      </w:r>
                      <w:r w:rsidR="001969D8">
                        <w:rPr>
                          <w:rFonts w:asciiTheme="minorBidi" w:hAnsiTheme="minorBidi" w:cstheme="minorBidi"/>
                          <w:lang w:val="fr-FR"/>
                        </w:rPr>
                        <w:t>bien</w:t>
                      </w:r>
                    </w:p>
                  </w:txbxContent>
                </v:textbox>
              </v:shape>
            </w:pict>
          </mc:Fallback>
        </mc:AlternateContent>
      </w:r>
    </w:p>
    <w:p w:rsidR="00E90B31" w:rsidRDefault="005C34D0" w:rsidP="00E80940">
      <w:pPr>
        <w:tabs>
          <w:tab w:val="left" w:pos="4760"/>
        </w:tabs>
        <w:spacing w:after="160" w:line="340" w:lineRule="exact"/>
        <w:ind w:left="-1134" w:right="-1000"/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-972820</wp:posOffset>
                </wp:positionH>
                <wp:positionV relativeFrom="paragraph">
                  <wp:posOffset>85725</wp:posOffset>
                </wp:positionV>
                <wp:extent cx="2228850" cy="309880"/>
                <wp:effectExtent l="0" t="0" r="0" b="0"/>
                <wp:wrapNone/>
                <wp:docPr id="7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8850" cy="309880"/>
                        </a:xfrm>
                        <a:prstGeom prst="rect">
                          <a:avLst/>
                        </a:prstGeom>
                        <a:solidFill>
                          <a:srgbClr val="37374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80940" w:rsidRPr="00742EDB" w:rsidRDefault="00E80940" w:rsidP="00E80940">
                            <w:pPr>
                              <w:rPr>
                                <w:rFonts w:ascii="Baskerville Old Face" w:hAnsi="Baskerville Old Face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Baskerville Old Face" w:hAnsi="Baskerville Old Face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CENTRES D’INTÉRÊ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5" style="position:absolute;left:0;text-align:left;margin-left:-76.6pt;margin-top:6.75pt;width:175.5pt;height:24.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" fillcolor="#373741" stroked="f">
                <v:textbox>
                  <w:txbxContent>
                    <w:p w:rsidR="00E80940" w:rsidRPr="00742EDB" w:rsidRDefault="00E80940" w:rsidP="00E80940">
                      <w:pPr>
                        <w:rPr>
                          <w:rFonts w:ascii="Baskerville Old Face" w:hAnsi="Baskerville Old Face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Baskerville Old Face" w:hAnsi="Baskerville Old Face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CENTRES D’INTÉRÊTS</w:t>
                      </w:r>
                    </w:p>
                  </w:txbxContent>
                </v:textbox>
              </v:rect>
            </w:pict>
          </mc:Fallback>
        </mc:AlternateContent>
      </w:r>
    </w:p>
    <w:p w:rsidR="00E90B31" w:rsidRPr="00E90B31" w:rsidRDefault="005C34D0" w:rsidP="00E90B31">
      <w:pPr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-972820</wp:posOffset>
                </wp:positionH>
                <wp:positionV relativeFrom="paragraph">
                  <wp:posOffset>12700</wp:posOffset>
                </wp:positionV>
                <wp:extent cx="2226945" cy="1174115"/>
                <wp:effectExtent l="0" t="0" r="0" b="0"/>
                <wp:wrapNone/>
                <wp:docPr id="6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26945" cy="1174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D1829" w:rsidRPr="006E6364" w:rsidRDefault="00AD1829" w:rsidP="006E6364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E6364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  <w:t xml:space="preserve">Sport </w:t>
                            </w:r>
                          </w:p>
                          <w:p w:rsidR="00AD1829" w:rsidRPr="006E6364" w:rsidRDefault="00AD1829" w:rsidP="006E6364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E6364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  <w:t xml:space="preserve">Music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-76.6pt;margin-top:1pt;width:175.35pt;height:92.4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" filled="f" stroked="f">
                <v:textbox inset=",7.2pt,,7.2pt">
                  <w:txbxContent>
                    <w:p w:rsidR="00AD1829" w:rsidRPr="006E6364" w:rsidRDefault="00AD1829" w:rsidP="006E6364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</w:pPr>
                      <w:r w:rsidRPr="006E6364"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  <w:t xml:space="preserve">Sport </w:t>
                      </w:r>
                    </w:p>
                    <w:p w:rsidR="00AD1829" w:rsidRPr="006E6364" w:rsidRDefault="00AD1829" w:rsidP="006E6364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</w:pPr>
                      <w:r w:rsidRPr="006E6364"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  <w:t xml:space="preserve">Music </w:t>
                      </w:r>
                    </w:p>
                  </w:txbxContent>
                </v:textbox>
              </v:shape>
            </w:pict>
          </mc:Fallback>
        </mc:AlternateContent>
      </w:r>
    </w:p>
    <w:p w:rsidR="00E90B31" w:rsidRDefault="00E90B31" w:rsidP="00E90B31">
      <w:pPr>
        <w:tabs>
          <w:tab w:val="left" w:pos="4760"/>
        </w:tabs>
        <w:spacing w:after="160" w:line="340" w:lineRule="exact"/>
        <w:ind w:left="-1134" w:right="-1000"/>
        <w:jc w:val="center"/>
        <w:rPr>
          <w:lang w:val="fr-FR"/>
        </w:rPr>
      </w:pPr>
    </w:p>
    <w:p w:rsidR="00A70072" w:rsidRPr="006675AC" w:rsidRDefault="005C34D0" w:rsidP="00535B39">
      <w:pPr>
        <w:tabs>
          <w:tab w:val="left" w:pos="4760"/>
        </w:tabs>
        <w:spacing w:after="160" w:line="340" w:lineRule="exact"/>
        <w:ind w:right="-1000"/>
        <w:rPr>
          <w:sz w:val="18"/>
          <w:szCs w:val="18"/>
          <w:lang w:val="fr-FR"/>
        </w:rPr>
      </w:pPr>
      <w:r>
        <w:rPr>
          <w:noProof/>
          <w:sz w:val="18"/>
          <w:szCs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1871345</wp:posOffset>
                </wp:positionH>
                <wp:positionV relativeFrom="paragraph">
                  <wp:posOffset>452120</wp:posOffset>
                </wp:positionV>
                <wp:extent cx="4495800" cy="1182370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95800" cy="1182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969D8" w:rsidRPr="00E85E74" w:rsidRDefault="00F52D50" w:rsidP="001969D8">
                            <w:pPr>
                              <w:spacing w:line="276" w:lineRule="auto"/>
                              <w:rPr>
                                <w:rFonts w:asciiTheme="minorBidi" w:hAnsiTheme="minorBidi" w:cstheme="minorBidi"/>
                                <w:lang w:val="fr-FR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lang w:val="fr-FR"/>
                              </w:rPr>
                              <w:t>Informatique,</w:t>
                            </w:r>
                            <w:r w:rsidR="001969D8">
                              <w:rPr>
                                <w:rFonts w:asciiTheme="minorBidi" w:hAnsiTheme="minorBidi" w:cstheme="minorBidi"/>
                                <w:lang w:val="fr-FR"/>
                              </w:rPr>
                              <w:t xml:space="preserve"> Technique de communicatio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147.35pt;margin-top:35.6pt;width:354pt;height:93.1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" filled="f" stroked="f">
                <v:textbox inset=",7.2pt,,7.2pt">
                  <w:txbxContent>
                    <w:p w:rsidR="001969D8" w:rsidRPr="00E85E74" w:rsidRDefault="00F52D50" w:rsidP="001969D8">
                      <w:pPr>
                        <w:spacing w:line="276" w:lineRule="auto"/>
                        <w:rPr>
                          <w:rFonts w:asciiTheme="minorBidi" w:hAnsiTheme="minorBidi" w:cstheme="minorBidi"/>
                          <w:lang w:val="fr-FR"/>
                        </w:rPr>
                      </w:pPr>
                      <w:r>
                        <w:rPr>
                          <w:rFonts w:asciiTheme="minorBidi" w:hAnsiTheme="minorBidi" w:cstheme="minorBidi"/>
                          <w:lang w:val="fr-FR"/>
                        </w:rPr>
                        <w:t>Informatique,</w:t>
                      </w:r>
                      <w:r w:rsidR="001969D8">
                        <w:rPr>
                          <w:rFonts w:asciiTheme="minorBidi" w:hAnsiTheme="minorBidi" w:cstheme="minorBidi"/>
                          <w:lang w:val="fr-FR"/>
                        </w:rPr>
                        <w:t xml:space="preserve"> Technique de communi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1779905</wp:posOffset>
                </wp:positionH>
                <wp:positionV relativeFrom="paragraph">
                  <wp:posOffset>13970</wp:posOffset>
                </wp:positionV>
                <wp:extent cx="4326890" cy="309880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26890" cy="309880"/>
                        </a:xfrm>
                        <a:prstGeom prst="rect">
                          <a:avLst/>
                        </a:prstGeom>
                        <a:solidFill>
                          <a:srgbClr val="37374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969D8" w:rsidRPr="00742EDB" w:rsidRDefault="001969D8" w:rsidP="001969D8">
                            <w:pPr>
                              <w:rPr>
                                <w:rFonts w:ascii="Baskerville Old Face" w:hAnsi="Baskerville Old Face" w:cstheme="minorHAns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Baskerville Old Face" w:hAnsi="Baskerville Old Face" w:cstheme="minorHAns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AU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8" style="position:absolute;margin-left:140.15pt;margin-top:1.1pt;width:340.7pt;height:24.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" fillcolor="#373741" stroked="f">
                <v:textbox>
                  <w:txbxContent>
                    <w:p w:rsidR="001969D8" w:rsidRPr="00742EDB" w:rsidRDefault="001969D8" w:rsidP="001969D8">
                      <w:pPr>
                        <w:rPr>
                          <w:rFonts w:ascii="Baskerville Old Face" w:hAnsi="Baskerville Old Face" w:cstheme="minorHAns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Baskerville Old Face" w:hAnsi="Baskerville Old Face" w:cstheme="minorHAns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AUTRE</w:t>
                      </w:r>
                    </w:p>
                  </w:txbxContent>
                </v:textbox>
              </v:rect>
            </w:pict>
          </mc:Fallback>
        </mc:AlternateContent>
      </w:r>
    </w:p>
    <w:sectPr w:rsidR="00A70072" w:rsidRPr="006675AC" w:rsidSect="00CC59AB">
      <w:pgSz w:w="11900" w:h="16840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E25FC" w:rsidRDefault="008E25FC" w:rsidP="00A70072">
      <w:r>
        <w:separator/>
      </w:r>
    </w:p>
  </w:endnote>
  <w:endnote w:type="continuationSeparator" w:id="0">
    <w:p w:rsidR="008E25FC" w:rsidRDefault="008E25FC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E25FC" w:rsidRDefault="008E25FC" w:rsidP="00A70072">
      <w:r>
        <w:separator/>
      </w:r>
    </w:p>
  </w:footnote>
  <w:footnote w:type="continuationSeparator" w:id="0">
    <w:p w:rsidR="008E25FC" w:rsidRDefault="008E25FC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FCEB5C0"/>
    <w:lvl w:ilvl="0">
      <w:numFmt w:val="bullet"/>
      <w:lvlText w:val="*"/>
      <w:lvlJc w:val="left"/>
    </w:lvl>
  </w:abstractNum>
  <w:abstractNum w:abstractNumId="1" w15:restartNumberingAfterBreak="0">
    <w:nsid w:val="0463743F"/>
    <w:multiLevelType w:val="hybridMultilevel"/>
    <w:tmpl w:val="BF26A61A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5F365F9"/>
    <w:multiLevelType w:val="hybridMultilevel"/>
    <w:tmpl w:val="EA58F4E8"/>
    <w:lvl w:ilvl="0" w:tplc="C0FE4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E02D3"/>
    <w:multiLevelType w:val="hybridMultilevel"/>
    <w:tmpl w:val="F7B468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C4E9F"/>
    <w:multiLevelType w:val="hybridMultilevel"/>
    <w:tmpl w:val="8E6AEB6C"/>
    <w:lvl w:ilvl="0" w:tplc="0C34A7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00C82"/>
    <w:multiLevelType w:val="hybridMultilevel"/>
    <w:tmpl w:val="B212E7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D3A65"/>
    <w:multiLevelType w:val="hybridMultilevel"/>
    <w:tmpl w:val="B0540914"/>
    <w:lvl w:ilvl="0" w:tplc="703C223C">
      <w:numFmt w:val="bullet"/>
      <w:lvlText w:val="•"/>
      <w:lvlJc w:val="left"/>
      <w:pPr>
        <w:ind w:left="1065" w:hanging="705"/>
      </w:pPr>
      <w:rPr>
        <w:rFonts w:ascii="Mangal" w:eastAsia="MS Mincho" w:hAnsi="Mangal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51EFE"/>
    <w:multiLevelType w:val="hybridMultilevel"/>
    <w:tmpl w:val="7E90F20A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F7665"/>
    <w:multiLevelType w:val="hybridMultilevel"/>
    <w:tmpl w:val="983A8F60"/>
    <w:lvl w:ilvl="0" w:tplc="788CFAF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70B7F"/>
    <w:multiLevelType w:val="hybridMultilevel"/>
    <w:tmpl w:val="5DEA6E0A"/>
    <w:lvl w:ilvl="0" w:tplc="04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6" w15:restartNumberingAfterBreak="0">
    <w:nsid w:val="5B1F7895"/>
    <w:multiLevelType w:val="hybridMultilevel"/>
    <w:tmpl w:val="87AA0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3F6C21"/>
    <w:multiLevelType w:val="hybridMultilevel"/>
    <w:tmpl w:val="DA2420C2"/>
    <w:lvl w:ilvl="0" w:tplc="25660F80">
      <w:start w:val="1"/>
      <w:numFmt w:val="bullet"/>
      <w:lvlText w:val=""/>
      <w:lvlJc w:val="right"/>
      <w:pPr>
        <w:ind w:left="-4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8" w15:restartNumberingAfterBreak="0">
    <w:nsid w:val="61E1301A"/>
    <w:multiLevelType w:val="hybridMultilevel"/>
    <w:tmpl w:val="09C8AE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2073F"/>
    <w:multiLevelType w:val="hybridMultilevel"/>
    <w:tmpl w:val="7E54BA12"/>
    <w:lvl w:ilvl="0" w:tplc="5E84887C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 w16cid:durableId="1133062901">
    <w:abstractNumId w:val="14"/>
  </w:num>
  <w:num w:numId="2" w16cid:durableId="1798988051">
    <w:abstractNumId w:val="3"/>
  </w:num>
  <w:num w:numId="3" w16cid:durableId="1288506916">
    <w:abstractNumId w:val="13"/>
  </w:num>
  <w:num w:numId="4" w16cid:durableId="981470917">
    <w:abstractNumId w:val="10"/>
  </w:num>
  <w:num w:numId="5" w16cid:durableId="750272178">
    <w:abstractNumId w:val="7"/>
  </w:num>
  <w:num w:numId="6" w16cid:durableId="981009698">
    <w:abstractNumId w:val="5"/>
  </w:num>
  <w:num w:numId="7" w16cid:durableId="1181630261">
    <w:abstractNumId w:val="11"/>
  </w:num>
  <w:num w:numId="8" w16cid:durableId="2058580336">
    <w:abstractNumId w:val="1"/>
  </w:num>
  <w:num w:numId="9" w16cid:durableId="1071390223">
    <w:abstractNumId w:val="12"/>
  </w:num>
  <w:num w:numId="10" w16cid:durableId="1455439497">
    <w:abstractNumId w:val="16"/>
  </w:num>
  <w:num w:numId="11" w16cid:durableId="1245064851">
    <w:abstractNumId w:val="9"/>
  </w:num>
  <w:num w:numId="12" w16cid:durableId="1005671476">
    <w:abstractNumId w:val="6"/>
  </w:num>
  <w:num w:numId="13" w16cid:durableId="1770006426">
    <w:abstractNumId w:val="15"/>
  </w:num>
  <w:num w:numId="14" w16cid:durableId="159202425">
    <w:abstractNumId w:val="17"/>
  </w:num>
  <w:num w:numId="15" w16cid:durableId="988510579">
    <w:abstractNumId w:val="19"/>
  </w:num>
  <w:num w:numId="16" w16cid:durableId="2079940361">
    <w:abstractNumId w:val="2"/>
  </w:num>
  <w:num w:numId="17" w16cid:durableId="31326807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8" w16cid:durableId="429736505">
    <w:abstractNumId w:val="4"/>
  </w:num>
  <w:num w:numId="19" w16cid:durableId="243077195">
    <w:abstractNumId w:val="18"/>
  </w:num>
  <w:num w:numId="20" w16cid:durableId="5077912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5B4"/>
    <w:rsid w:val="000014CA"/>
    <w:rsid w:val="00001922"/>
    <w:rsid w:val="0001187D"/>
    <w:rsid w:val="00013318"/>
    <w:rsid w:val="00015B0B"/>
    <w:rsid w:val="000276B6"/>
    <w:rsid w:val="00036322"/>
    <w:rsid w:val="000401CC"/>
    <w:rsid w:val="00040D9B"/>
    <w:rsid w:val="00053C42"/>
    <w:rsid w:val="00061906"/>
    <w:rsid w:val="000645D7"/>
    <w:rsid w:val="00067BC0"/>
    <w:rsid w:val="00096F41"/>
    <w:rsid w:val="000A39BA"/>
    <w:rsid w:val="000A4B80"/>
    <w:rsid w:val="000A6FC0"/>
    <w:rsid w:val="000B44F0"/>
    <w:rsid w:val="000C2B46"/>
    <w:rsid w:val="00100C75"/>
    <w:rsid w:val="00125793"/>
    <w:rsid w:val="001433F9"/>
    <w:rsid w:val="00154873"/>
    <w:rsid w:val="00156CBA"/>
    <w:rsid w:val="00170694"/>
    <w:rsid w:val="001931F1"/>
    <w:rsid w:val="00193A45"/>
    <w:rsid w:val="00195603"/>
    <w:rsid w:val="001969D8"/>
    <w:rsid w:val="001E4426"/>
    <w:rsid w:val="001F5A60"/>
    <w:rsid w:val="001F6226"/>
    <w:rsid w:val="00210E0A"/>
    <w:rsid w:val="002223E6"/>
    <w:rsid w:val="002275A0"/>
    <w:rsid w:val="00231886"/>
    <w:rsid w:val="002353FC"/>
    <w:rsid w:val="00242F66"/>
    <w:rsid w:val="002558E2"/>
    <w:rsid w:val="0026401D"/>
    <w:rsid w:val="002976CC"/>
    <w:rsid w:val="002B1DEF"/>
    <w:rsid w:val="002B4875"/>
    <w:rsid w:val="002C1967"/>
    <w:rsid w:val="002C67DC"/>
    <w:rsid w:val="002E077C"/>
    <w:rsid w:val="002E2FF8"/>
    <w:rsid w:val="002F7489"/>
    <w:rsid w:val="00316613"/>
    <w:rsid w:val="003361D5"/>
    <w:rsid w:val="00370B29"/>
    <w:rsid w:val="00370F6E"/>
    <w:rsid w:val="00377B1A"/>
    <w:rsid w:val="003A332E"/>
    <w:rsid w:val="003A4B5F"/>
    <w:rsid w:val="003A60EA"/>
    <w:rsid w:val="003A66A8"/>
    <w:rsid w:val="003B080B"/>
    <w:rsid w:val="003B21DC"/>
    <w:rsid w:val="003D5158"/>
    <w:rsid w:val="003D68E7"/>
    <w:rsid w:val="003D787D"/>
    <w:rsid w:val="003E39AA"/>
    <w:rsid w:val="0040051E"/>
    <w:rsid w:val="004244CE"/>
    <w:rsid w:val="00441C45"/>
    <w:rsid w:val="0044216C"/>
    <w:rsid w:val="00462350"/>
    <w:rsid w:val="004626A4"/>
    <w:rsid w:val="0046730F"/>
    <w:rsid w:val="004678BA"/>
    <w:rsid w:val="00472BF9"/>
    <w:rsid w:val="004835EE"/>
    <w:rsid w:val="004A03BA"/>
    <w:rsid w:val="004A1172"/>
    <w:rsid w:val="004A68FB"/>
    <w:rsid w:val="004B2672"/>
    <w:rsid w:val="004B6B49"/>
    <w:rsid w:val="004D0062"/>
    <w:rsid w:val="004E2049"/>
    <w:rsid w:val="004E4C95"/>
    <w:rsid w:val="004F25B4"/>
    <w:rsid w:val="004F3A3B"/>
    <w:rsid w:val="005034ED"/>
    <w:rsid w:val="00507F51"/>
    <w:rsid w:val="005150FF"/>
    <w:rsid w:val="0052489C"/>
    <w:rsid w:val="00526039"/>
    <w:rsid w:val="00527B6E"/>
    <w:rsid w:val="005316E2"/>
    <w:rsid w:val="0053415C"/>
    <w:rsid w:val="00535B39"/>
    <w:rsid w:val="005408DC"/>
    <w:rsid w:val="00573DB5"/>
    <w:rsid w:val="00585A4B"/>
    <w:rsid w:val="005915EE"/>
    <w:rsid w:val="00595871"/>
    <w:rsid w:val="005A392C"/>
    <w:rsid w:val="005A5F12"/>
    <w:rsid w:val="005C34D0"/>
    <w:rsid w:val="005D7F39"/>
    <w:rsid w:val="005E2CB7"/>
    <w:rsid w:val="005E7EB5"/>
    <w:rsid w:val="00605992"/>
    <w:rsid w:val="006127BC"/>
    <w:rsid w:val="00625DEF"/>
    <w:rsid w:val="006310C7"/>
    <w:rsid w:val="00633D17"/>
    <w:rsid w:val="006675AC"/>
    <w:rsid w:val="006748AC"/>
    <w:rsid w:val="0067553B"/>
    <w:rsid w:val="006842F0"/>
    <w:rsid w:val="006B2510"/>
    <w:rsid w:val="006B3EA1"/>
    <w:rsid w:val="006C002F"/>
    <w:rsid w:val="006C2AD5"/>
    <w:rsid w:val="006D1B0A"/>
    <w:rsid w:val="006E3E97"/>
    <w:rsid w:val="006E4BE5"/>
    <w:rsid w:val="006E6364"/>
    <w:rsid w:val="006F0FB0"/>
    <w:rsid w:val="006F59BC"/>
    <w:rsid w:val="00707DFB"/>
    <w:rsid w:val="007277D9"/>
    <w:rsid w:val="00742EDB"/>
    <w:rsid w:val="00743B67"/>
    <w:rsid w:val="0076041D"/>
    <w:rsid w:val="007716B0"/>
    <w:rsid w:val="007B3AE8"/>
    <w:rsid w:val="007B4482"/>
    <w:rsid w:val="007C694C"/>
    <w:rsid w:val="007D7ED7"/>
    <w:rsid w:val="008121AA"/>
    <w:rsid w:val="0081789E"/>
    <w:rsid w:val="0084181E"/>
    <w:rsid w:val="00843A18"/>
    <w:rsid w:val="00850520"/>
    <w:rsid w:val="00855B90"/>
    <w:rsid w:val="00866CB9"/>
    <w:rsid w:val="008713D5"/>
    <w:rsid w:val="00871DF6"/>
    <w:rsid w:val="00894B90"/>
    <w:rsid w:val="008C739D"/>
    <w:rsid w:val="008E1193"/>
    <w:rsid w:val="008E25FC"/>
    <w:rsid w:val="008E37D8"/>
    <w:rsid w:val="00911F75"/>
    <w:rsid w:val="00913B39"/>
    <w:rsid w:val="00990068"/>
    <w:rsid w:val="009B23B0"/>
    <w:rsid w:val="009C10C4"/>
    <w:rsid w:val="009C2FA6"/>
    <w:rsid w:val="00A04F3D"/>
    <w:rsid w:val="00A26743"/>
    <w:rsid w:val="00A5107B"/>
    <w:rsid w:val="00A53080"/>
    <w:rsid w:val="00A70072"/>
    <w:rsid w:val="00A94E5D"/>
    <w:rsid w:val="00AD1829"/>
    <w:rsid w:val="00AD3A5C"/>
    <w:rsid w:val="00AD7F1A"/>
    <w:rsid w:val="00B01312"/>
    <w:rsid w:val="00B02051"/>
    <w:rsid w:val="00B06B52"/>
    <w:rsid w:val="00B07E9F"/>
    <w:rsid w:val="00B10104"/>
    <w:rsid w:val="00B11200"/>
    <w:rsid w:val="00B17AA9"/>
    <w:rsid w:val="00B33624"/>
    <w:rsid w:val="00B41DC3"/>
    <w:rsid w:val="00B476C7"/>
    <w:rsid w:val="00B573A0"/>
    <w:rsid w:val="00B92E98"/>
    <w:rsid w:val="00B94FFC"/>
    <w:rsid w:val="00BB579C"/>
    <w:rsid w:val="00BC496F"/>
    <w:rsid w:val="00BC591A"/>
    <w:rsid w:val="00BD5DE1"/>
    <w:rsid w:val="00BE1BDB"/>
    <w:rsid w:val="00BE2890"/>
    <w:rsid w:val="00BE5165"/>
    <w:rsid w:val="00BF5233"/>
    <w:rsid w:val="00C33EF4"/>
    <w:rsid w:val="00C4633E"/>
    <w:rsid w:val="00C813FF"/>
    <w:rsid w:val="00C82B61"/>
    <w:rsid w:val="00C8682C"/>
    <w:rsid w:val="00C9074F"/>
    <w:rsid w:val="00C968F5"/>
    <w:rsid w:val="00CA5D68"/>
    <w:rsid w:val="00CC04D1"/>
    <w:rsid w:val="00CC561D"/>
    <w:rsid w:val="00CC59AB"/>
    <w:rsid w:val="00CD0E11"/>
    <w:rsid w:val="00CF139B"/>
    <w:rsid w:val="00CF152B"/>
    <w:rsid w:val="00D17D07"/>
    <w:rsid w:val="00D3154E"/>
    <w:rsid w:val="00D46B01"/>
    <w:rsid w:val="00D46FC8"/>
    <w:rsid w:val="00D84054"/>
    <w:rsid w:val="00D8407C"/>
    <w:rsid w:val="00D860E1"/>
    <w:rsid w:val="00D930A6"/>
    <w:rsid w:val="00D95E68"/>
    <w:rsid w:val="00D95EC5"/>
    <w:rsid w:val="00DE61F4"/>
    <w:rsid w:val="00DE6AF3"/>
    <w:rsid w:val="00DF5774"/>
    <w:rsid w:val="00E02E0A"/>
    <w:rsid w:val="00E033F0"/>
    <w:rsid w:val="00E074A5"/>
    <w:rsid w:val="00E16F5F"/>
    <w:rsid w:val="00E234FB"/>
    <w:rsid w:val="00E319E2"/>
    <w:rsid w:val="00E332CF"/>
    <w:rsid w:val="00E41930"/>
    <w:rsid w:val="00E50872"/>
    <w:rsid w:val="00E65C1F"/>
    <w:rsid w:val="00E73CAB"/>
    <w:rsid w:val="00E802FF"/>
    <w:rsid w:val="00E80940"/>
    <w:rsid w:val="00E85E74"/>
    <w:rsid w:val="00E90B31"/>
    <w:rsid w:val="00E94E38"/>
    <w:rsid w:val="00EA12E9"/>
    <w:rsid w:val="00EA4BA2"/>
    <w:rsid w:val="00EB461A"/>
    <w:rsid w:val="00EC198D"/>
    <w:rsid w:val="00EE05C3"/>
    <w:rsid w:val="00EE3688"/>
    <w:rsid w:val="00EF3469"/>
    <w:rsid w:val="00F15C60"/>
    <w:rsid w:val="00F52D50"/>
    <w:rsid w:val="00F52F48"/>
    <w:rsid w:val="00F714DE"/>
    <w:rsid w:val="00F721A0"/>
    <w:rsid w:val="00F739EC"/>
    <w:rsid w:val="00F84AC2"/>
    <w:rsid w:val="00F87F7C"/>
    <w:rsid w:val="00F960AD"/>
    <w:rsid w:val="00F97151"/>
    <w:rsid w:val="00FA1312"/>
    <w:rsid w:val="00FA44A3"/>
    <w:rsid w:val="00FA5C5A"/>
    <w:rsid w:val="00FC1B7E"/>
    <w:rsid w:val="00FC5E61"/>
    <w:rsid w:val="00FD06EE"/>
    <w:rsid w:val="00FD2C5F"/>
    <w:rsid w:val="00FD2C75"/>
    <w:rsid w:val="00FE191D"/>
    <w:rsid w:val="00FF47AA"/>
    <w:rsid w:val="00FF5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1"/>
    <o:shapelayout v:ext="edit">
      <o:idmap v:ext="edit" data="1"/>
      <o:rules v:ext="edit">
        <o:r id="V:Rule6" type="connector" idref="#AutoShape 215"/>
        <o:r id="V:Rule7" type="connector" idref="#AutoShape 216"/>
        <o:r id="V:Rule8" type="connector" idref="#AutoShape 212"/>
        <o:r id="V:Rule9" type="connector" idref="#AutoShape 217"/>
        <o:r id="V:Rule10" type="connector" idref="#AutoShape 218"/>
      </o:rules>
    </o:shapelayout>
  </w:shapeDefaults>
  <w:decimalSymbol w:val=","/>
  <w:listSeparator w:val=";"/>
  <w15:docId w15:val="{1AF154B2-4DED-1943-A4AB-D2A8B9AC4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styleId="Lienhypertexte">
    <w:name w:val="Hyperlink"/>
    <w:uiPriority w:val="99"/>
    <w:unhideWhenUsed/>
    <w:rsid w:val="004678B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0014CA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8E11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9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https://lh3.googleusercontent.com/-zZva6319EVE/AAAAAAAAAAI/AAAAAAAAAAA/zKFGBYMviqc/photo.jpg" TargetMode="External" /><Relationship Id="rId5" Type="http://schemas.openxmlformats.org/officeDocument/2006/relationships/webSettings" Target="webSettings.xml" /><Relationship Id="rId10" Type="http://schemas.openxmlformats.org/officeDocument/2006/relationships/image" Target="https://lh3.googleusercontent.com/-zZva6319EVE/AAAAAAAAAAI/AAAAAAAAAAA/zKFGBYMviqc/photo.jpg" TargetMode="External" /><Relationship Id="rId4" Type="http://schemas.openxmlformats.org/officeDocument/2006/relationships/settings" Target="settings.xml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1F7456-30E0-42C5-AE5A-DD4DA7B4497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COLE HOTELIERE LAUSANNE</Company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IUS</dc:creator>
  <cp:lastModifiedBy>21627779646</cp:lastModifiedBy>
  <cp:revision>2</cp:revision>
  <cp:lastPrinted>2022-09-30T18:06:00Z</cp:lastPrinted>
  <dcterms:created xsi:type="dcterms:W3CDTF">2022-10-14T12:43:00Z</dcterms:created>
  <dcterms:modified xsi:type="dcterms:W3CDTF">2022-10-14T12:43:00Z</dcterms:modified>
</cp:coreProperties>
</file>